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D322" w14:textId="77777777" w:rsidR="009C1663" w:rsidRPr="00524B12" w:rsidRDefault="001159EA" w:rsidP="00F80F6D">
      <w:pPr>
        <w:pStyle w:val="Nessunaspaziatura"/>
        <w:rPr>
          <w:sz w:val="22"/>
        </w:rPr>
      </w:pPr>
      <w:r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79C706D" wp14:editId="479204D3">
                <wp:simplePos x="0" y="0"/>
                <wp:positionH relativeFrom="column">
                  <wp:posOffset>4824729</wp:posOffset>
                </wp:positionH>
                <wp:positionV relativeFrom="paragraph">
                  <wp:posOffset>664845</wp:posOffset>
                </wp:positionV>
                <wp:extent cx="0" cy="190500"/>
                <wp:effectExtent l="1905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F8DBF" id="Straight Connector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9.9pt,52.35pt" to="379.9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" strokecolor="red" strokeweight="3pt">
                <o:lock v:ext="edit" shapetype="f"/>
              </v:line>
            </w:pict>
          </mc:Fallback>
        </mc:AlternateContent>
      </w:r>
      <w:r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FFCFA" wp14:editId="1128D2FF">
                <wp:simplePos x="0" y="0"/>
                <wp:positionH relativeFrom="column">
                  <wp:posOffset>4100830</wp:posOffset>
                </wp:positionH>
                <wp:positionV relativeFrom="paragraph">
                  <wp:posOffset>-125730</wp:posOffset>
                </wp:positionV>
                <wp:extent cx="1447800" cy="790575"/>
                <wp:effectExtent l="0" t="0" r="19050" b="2857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7905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F8C94" w14:textId="77777777" w:rsidR="00F53544" w:rsidRPr="00F53544" w:rsidRDefault="00F53544" w:rsidP="00F5354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5354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.D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FFCFA" id="Oval 4" o:spid="_x0000_s1026" style="position:absolute;margin-left:322.9pt;margin-top:-9.9pt;width:114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" fillcolor="red" strokecolor="red" strokeweight="2pt">
                <v:fill opacity="46003f"/>
                <v:path arrowok="t"/>
                <v:textbox>
                  <w:txbxContent>
                    <w:p w14:paraId="70AF8C94" w14:textId="77777777" w:rsidR="00F53544" w:rsidRPr="00F53544" w:rsidRDefault="00F53544" w:rsidP="00F53544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5354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C.D.A.</w:t>
                      </w:r>
                    </w:p>
                  </w:txbxContent>
                </v:textbox>
              </v:oval>
            </w:pict>
          </mc:Fallback>
        </mc:AlternateContent>
      </w:r>
      <w:r w:rsidR="00513BAB">
        <w:rPr>
          <w:noProof/>
          <w:sz w:val="22"/>
          <w:lang w:val="it-IT" w:eastAsia="it-IT"/>
        </w:rPr>
        <w:drawing>
          <wp:inline distT="0" distB="0" distL="0" distR="0" wp14:anchorId="663341BF" wp14:editId="30B62CE4">
            <wp:extent cx="9801225" cy="65341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9C1663" w:rsidRPr="00524B12" w:rsidSect="00744C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008" w:right="677" w:bottom="1008" w:left="562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38C7" w14:textId="77777777" w:rsidR="00D87E93" w:rsidRDefault="00D87E93" w:rsidP="00A72469">
      <w:pPr>
        <w:spacing w:line="240" w:lineRule="auto"/>
      </w:pPr>
      <w:r>
        <w:separator/>
      </w:r>
    </w:p>
  </w:endnote>
  <w:endnote w:type="continuationSeparator" w:id="0">
    <w:p w14:paraId="75BBADE9" w14:textId="77777777" w:rsidR="00D87E93" w:rsidRDefault="00D87E93" w:rsidP="00A7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8904" w14:textId="77777777" w:rsidR="00BE5BD9" w:rsidRDefault="00BE5B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9BDA" w14:textId="77777777" w:rsidR="009B2728" w:rsidRPr="00CF2B32" w:rsidRDefault="009B2728" w:rsidP="003E6738">
    <w:pPr>
      <w:pStyle w:val="Pidipagina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color w:val="0F2A6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6B02" w14:textId="77777777" w:rsidR="00AD0E31" w:rsidRDefault="00444E1F" w:rsidP="00AD0E31">
    <w:pPr>
      <w:pStyle w:val="Pidipagina"/>
      <w:jc w:val="right"/>
    </w:pPr>
    <w:r>
      <w:t>Ultimo Aggiornamento : 01.03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3DA8" w14:textId="77777777" w:rsidR="00D87E93" w:rsidRDefault="00D87E93" w:rsidP="00A72469">
      <w:pPr>
        <w:spacing w:line="240" w:lineRule="auto"/>
      </w:pPr>
      <w:r>
        <w:separator/>
      </w:r>
    </w:p>
  </w:footnote>
  <w:footnote w:type="continuationSeparator" w:id="0">
    <w:p w14:paraId="3A736A96" w14:textId="77777777" w:rsidR="00D87E93" w:rsidRDefault="00D87E93" w:rsidP="00A7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25A6" w14:textId="77777777" w:rsidR="00BE5BD9" w:rsidRDefault="00BE5B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0667" w14:textId="77777777" w:rsidR="00A72469" w:rsidRDefault="00D74C42" w:rsidP="003E6738">
    <w:pPr>
      <w:pStyle w:val="Intestazione"/>
      <w:tabs>
        <w:tab w:val="clear" w:pos="4536"/>
        <w:tab w:val="clear" w:pos="9072"/>
      </w:tabs>
    </w:pPr>
    <w:r>
      <w:rPr>
        <w:noProof/>
        <w:lang w:val="it-IT" w:eastAsia="it-IT"/>
      </w:rPr>
      <w:drawing>
        <wp:anchor distT="0" distB="0" distL="114300" distR="114300" simplePos="0" relativeHeight="251672064" behindDoc="1" locked="0" layoutInCell="1" allowOverlap="1" wp14:anchorId="2C4B2764" wp14:editId="5A32FA0C">
          <wp:simplePos x="0" y="0"/>
          <wp:positionH relativeFrom="page">
            <wp:posOffset>5861050</wp:posOffset>
          </wp:positionH>
          <wp:positionV relativeFrom="page">
            <wp:posOffset>429895</wp:posOffset>
          </wp:positionV>
          <wp:extent cx="1042416" cy="731520"/>
          <wp:effectExtent l="0" t="0" r="5715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4095" w14:textId="77777777" w:rsidR="00AD0E31" w:rsidRPr="00356690" w:rsidRDefault="00AD0E31" w:rsidP="00AD0E31">
    <w:pPr>
      <w:pStyle w:val="Intestazione"/>
      <w:jc w:val="center"/>
      <w:rPr>
        <w:rFonts w:ascii="Verdana" w:hAnsi="Verdana"/>
        <w:b/>
        <w:color w:val="0049BD" w:themeColor="accent2" w:themeTint="BF"/>
        <w:sz w:val="44"/>
        <w:szCs w:val="44"/>
      </w:rPr>
    </w:pPr>
    <w:r w:rsidRPr="00356690">
      <w:rPr>
        <w:rFonts w:ascii="Verdana" w:hAnsi="Verdana"/>
        <w:b/>
        <w:color w:val="0049BD" w:themeColor="accent2" w:themeTint="BF"/>
        <w:sz w:val="44"/>
        <w:szCs w:val="44"/>
      </w:rPr>
      <w:t>ORGANIGRAMMA A.S.S.A.B.</w:t>
    </w:r>
  </w:p>
  <w:p w14:paraId="440E96CE" w14:textId="77777777" w:rsidR="00AD0E31" w:rsidRDefault="00AD0E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pVer" w:val="ᭋᭆᭈ"/>
    <w:docVar w:name="CheckSum" w:val="ᭌᭌ᭐᭐"/>
    <w:docVar w:name="CLIName" w:val="᭭ᮆ᭛ᮄ᭹ᮋᮋᮁ᭾ᮁ᭽᭼"/>
    <w:docVar w:name="DateTime" w:val="ᭉᭈᭇᭊᭋᭇᭊᭈᭉᭌᬸᬸᭉᭋ᭒ᭋ᭏᭨᭥ᬸᭀ᭟᭥᭬ᭃᭊ᭒ᭈᭁ"/>
    <w:docVar w:name="DoneBy" w:val="᭬᭫᭴ᮅ᭹ᮊ᭹ᬸᮎᮁᮄᮄ᭹"/>
    <w:docVar w:name="IPAddress" w:val="᭙᭟᭪ᭈᭉᭈᭈᭊ᭍"/>
    <w:docVar w:name="Random" w:val="24"/>
  </w:docVars>
  <w:rsids>
    <w:rsidRoot w:val="00744CCA"/>
    <w:rsid w:val="00034752"/>
    <w:rsid w:val="00054E86"/>
    <w:rsid w:val="000816CA"/>
    <w:rsid w:val="000C7E90"/>
    <w:rsid w:val="001159EA"/>
    <w:rsid w:val="00130FC2"/>
    <w:rsid w:val="00143B2F"/>
    <w:rsid w:val="00167734"/>
    <w:rsid w:val="00187B89"/>
    <w:rsid w:val="001B42E5"/>
    <w:rsid w:val="001C2E68"/>
    <w:rsid w:val="001C3686"/>
    <w:rsid w:val="001F47BA"/>
    <w:rsid w:val="00227D9E"/>
    <w:rsid w:val="00232ECE"/>
    <w:rsid w:val="00255F37"/>
    <w:rsid w:val="00256DBB"/>
    <w:rsid w:val="00286FD4"/>
    <w:rsid w:val="002D624B"/>
    <w:rsid w:val="00311443"/>
    <w:rsid w:val="00327ABE"/>
    <w:rsid w:val="003443A8"/>
    <w:rsid w:val="00371F9F"/>
    <w:rsid w:val="003E6738"/>
    <w:rsid w:val="00444E1F"/>
    <w:rsid w:val="00513BAB"/>
    <w:rsid w:val="00514E67"/>
    <w:rsid w:val="00524B12"/>
    <w:rsid w:val="00551F26"/>
    <w:rsid w:val="00592BA2"/>
    <w:rsid w:val="005C2625"/>
    <w:rsid w:val="005C3615"/>
    <w:rsid w:val="005D496C"/>
    <w:rsid w:val="00681A8B"/>
    <w:rsid w:val="006A5709"/>
    <w:rsid w:val="006D1B91"/>
    <w:rsid w:val="00744CCA"/>
    <w:rsid w:val="007503FB"/>
    <w:rsid w:val="007F6FE7"/>
    <w:rsid w:val="00810ACA"/>
    <w:rsid w:val="00892944"/>
    <w:rsid w:val="008E2CC2"/>
    <w:rsid w:val="00913468"/>
    <w:rsid w:val="00920B06"/>
    <w:rsid w:val="00955AB6"/>
    <w:rsid w:val="0095642C"/>
    <w:rsid w:val="00966B1E"/>
    <w:rsid w:val="009B2728"/>
    <w:rsid w:val="009C1663"/>
    <w:rsid w:val="009F36DB"/>
    <w:rsid w:val="00A26760"/>
    <w:rsid w:val="00A33DBF"/>
    <w:rsid w:val="00A60896"/>
    <w:rsid w:val="00A72469"/>
    <w:rsid w:val="00AD0E31"/>
    <w:rsid w:val="00AE36F2"/>
    <w:rsid w:val="00B522A9"/>
    <w:rsid w:val="00BE5BD9"/>
    <w:rsid w:val="00C42079"/>
    <w:rsid w:val="00C57785"/>
    <w:rsid w:val="00C650B8"/>
    <w:rsid w:val="00C842D2"/>
    <w:rsid w:val="00CD79BA"/>
    <w:rsid w:val="00CF2B32"/>
    <w:rsid w:val="00CF5C21"/>
    <w:rsid w:val="00D74C42"/>
    <w:rsid w:val="00D87E93"/>
    <w:rsid w:val="00DE4D6B"/>
    <w:rsid w:val="00E63DCF"/>
    <w:rsid w:val="00EA0C7C"/>
    <w:rsid w:val="00EA7AA9"/>
    <w:rsid w:val="00F14D9D"/>
    <w:rsid w:val="00F53544"/>
    <w:rsid w:val="00F67060"/>
    <w:rsid w:val="00F80F6D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768B"/>
  <w15:docId w15:val="{7A1EA9E4-73C7-4400-BFA6-5DDE2601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ST Body text"/>
    <w:rsid w:val="00C650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469"/>
  </w:style>
  <w:style w:type="paragraph" w:styleId="Pidipagina">
    <w:name w:val="footer"/>
    <w:basedOn w:val="Normale"/>
    <w:link w:val="PidipaginaCarattere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469"/>
  </w:style>
  <w:style w:type="paragraph" w:styleId="Nessunaspaziatura">
    <w:name w:val="No Spacing"/>
    <w:aliases w:val="ST body"/>
    <w:next w:val="Normale"/>
    <w:uiPriority w:val="1"/>
    <w:qFormat/>
    <w:rsid w:val="009C1663"/>
    <w:pPr>
      <w:spacing w:line="360" w:lineRule="auto"/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4BBFBB-ADD0-4682-B194-F4765F1460B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it-IT"/>
        </a:p>
      </dgm:t>
    </dgm:pt>
    <dgm:pt modelId="{A777F6B9-1BB0-49BA-B8DB-BAF34B2AB628}">
      <dgm:prSet phldrT="[Text]"/>
      <dgm:spPr/>
      <dgm:t>
        <a:bodyPr/>
        <a:lstStyle/>
        <a:p>
          <a:r>
            <a:rPr lang="it-IT"/>
            <a:t>DIRETTORE GENERALE</a:t>
          </a:r>
        </a:p>
      </dgm:t>
    </dgm:pt>
    <dgm:pt modelId="{3E0961AB-F607-43E7-B7F9-D736A538B496}" type="parTrans" cxnId="{C581695A-01E7-4FAD-A8FE-D8D81C7D7FB4}">
      <dgm:prSet/>
      <dgm:spPr/>
      <dgm:t>
        <a:bodyPr/>
        <a:lstStyle/>
        <a:p>
          <a:endParaRPr lang="it-IT"/>
        </a:p>
      </dgm:t>
    </dgm:pt>
    <dgm:pt modelId="{2DBBF0A8-E044-4C5C-8297-666FA0F2E6BC}" type="sibTrans" cxnId="{C581695A-01E7-4FAD-A8FE-D8D81C7D7FB4}">
      <dgm:prSet custT="1"/>
      <dgm:spPr/>
      <dgm:t>
        <a:bodyPr/>
        <a:lstStyle/>
        <a:p>
          <a:pPr algn="l"/>
          <a:r>
            <a:rPr lang="it-IT" sz="900" b="1" i="0"/>
            <a:t>BARILE MASSIMO</a:t>
          </a:r>
        </a:p>
      </dgm:t>
    </dgm:pt>
    <dgm:pt modelId="{14C599C6-D787-4B56-B7C9-B586C4E98FB3}" type="asst">
      <dgm:prSet phldrT="[Text]"/>
      <dgm:spPr/>
      <dgm:t>
        <a:bodyPr/>
        <a:lstStyle/>
        <a:p>
          <a:r>
            <a:rPr lang="it-IT"/>
            <a:t>UFFICIO AMMINISTRATIVO</a:t>
          </a:r>
        </a:p>
      </dgm:t>
    </dgm:pt>
    <dgm:pt modelId="{1F40361E-8889-425D-983F-709CD93C9E0D}" type="parTrans" cxnId="{F886A81A-85F5-4784-9486-692F1F36416C}">
      <dgm:prSet/>
      <dgm:spPr/>
      <dgm:t>
        <a:bodyPr/>
        <a:lstStyle/>
        <a:p>
          <a:endParaRPr lang="it-IT"/>
        </a:p>
      </dgm:t>
    </dgm:pt>
    <dgm:pt modelId="{EE01B2A6-7758-49DB-9EC6-4ACAFFD6E7E8}" type="sibTrans" cxnId="{F886A81A-85F5-4784-9486-692F1F36416C}">
      <dgm:prSet custT="1"/>
      <dgm:spPr/>
      <dgm:t>
        <a:bodyPr/>
        <a:lstStyle/>
        <a:p>
          <a:pPr algn="l"/>
          <a:r>
            <a:rPr lang="fr-FR" sz="900">
              <a:latin typeface="+mn-lt"/>
            </a:rPr>
            <a:t>BARILE Massimo (responsabile)</a:t>
          </a:r>
        </a:p>
        <a:p>
          <a:pPr algn="l"/>
          <a:r>
            <a:rPr lang="fr-FR" sz="900">
              <a:latin typeface="+mn-lt"/>
            </a:rPr>
            <a:t>COLOMBO Guglielmina</a:t>
          </a:r>
        </a:p>
        <a:p>
          <a:pPr algn="l"/>
          <a:endParaRPr lang="it-IT" sz="900">
            <a:latin typeface="+mn-lt"/>
          </a:endParaRPr>
        </a:p>
      </dgm:t>
    </dgm:pt>
    <dgm:pt modelId="{8FFDF828-6EFC-4A90-AAC7-DB1816891D22}">
      <dgm:prSet phldrT="[Text]"/>
      <dgm:spPr/>
      <dgm:t>
        <a:bodyPr/>
        <a:lstStyle/>
        <a:p>
          <a:r>
            <a:rPr lang="it-IT"/>
            <a:t>FARMACIA 1</a:t>
          </a:r>
        </a:p>
        <a:p>
          <a:r>
            <a:rPr lang="it-IT"/>
            <a:t>(AGRATE)</a:t>
          </a:r>
        </a:p>
      </dgm:t>
    </dgm:pt>
    <dgm:pt modelId="{CFB7A64B-38EE-4559-BBD1-94BC6E22936A}" type="parTrans" cxnId="{1BEB861F-E7F0-4B24-AF39-97868342F0E8}">
      <dgm:prSet/>
      <dgm:spPr/>
      <dgm:t>
        <a:bodyPr/>
        <a:lstStyle/>
        <a:p>
          <a:endParaRPr lang="it-IT"/>
        </a:p>
      </dgm:t>
    </dgm:pt>
    <dgm:pt modelId="{D4BB17EF-C284-493C-8FD9-3971C71D37AB}" type="sibTrans" cxnId="{1BEB861F-E7F0-4B24-AF39-97868342F0E8}">
      <dgm:prSet custT="1"/>
      <dgm:spPr/>
      <dgm:t>
        <a:bodyPr/>
        <a:lstStyle/>
        <a:p>
          <a:pPr algn="l"/>
          <a:r>
            <a:rPr lang="fr-FR" sz="900" b="1">
              <a:latin typeface="+mn-lt"/>
            </a:rPr>
            <a:t>CASIRAGHI FRANCESCO</a:t>
          </a:r>
        </a:p>
        <a:p>
          <a:pPr algn="l"/>
          <a:r>
            <a:rPr lang="fr-FR" sz="900" b="1">
              <a:latin typeface="+mn-lt"/>
            </a:rPr>
            <a:t>Direttore farmacia</a:t>
          </a:r>
        </a:p>
        <a:p>
          <a:pPr algn="l"/>
          <a:r>
            <a:rPr lang="fr-FR" sz="900" b="1">
              <a:latin typeface="+mn-lt"/>
            </a:rPr>
            <a:t>FEDELE Marilena  Vice dir</a:t>
          </a:r>
        </a:p>
        <a:p>
          <a:pPr algn="l"/>
          <a:r>
            <a:rPr lang="fr-FR" sz="900">
              <a:latin typeface="+mn-lt"/>
            </a:rPr>
            <a:t>APPIANI Francesca</a:t>
          </a:r>
        </a:p>
        <a:p>
          <a:pPr algn="l"/>
          <a:r>
            <a:rPr lang="fr-FR" sz="900">
              <a:latin typeface="+mn-lt"/>
            </a:rPr>
            <a:t>BRAMBILLA Luca</a:t>
          </a:r>
          <a:endParaRPr lang="it-IT" sz="900">
            <a:latin typeface="+mn-lt"/>
          </a:endParaRPr>
        </a:p>
        <a:p>
          <a:pPr algn="l"/>
          <a:r>
            <a:rPr lang="fr-FR" sz="900">
              <a:latin typeface="+mn-lt"/>
            </a:rPr>
            <a:t>BRIVIO Ilaria</a:t>
          </a:r>
          <a:endParaRPr lang="it-IT" sz="900">
            <a:latin typeface="+mn-lt"/>
          </a:endParaRPr>
        </a:p>
        <a:p>
          <a:pPr algn="l"/>
          <a:r>
            <a:rPr lang="it-IT" sz="900">
              <a:latin typeface="+mn-lt"/>
            </a:rPr>
            <a:t>PEREGO Cristina</a:t>
          </a:r>
        </a:p>
        <a:p>
          <a:pPr algn="l"/>
          <a:r>
            <a:rPr lang="it-IT" sz="900">
              <a:latin typeface="+mn-lt"/>
            </a:rPr>
            <a:t>MANCUSO Valentina</a:t>
          </a:r>
        </a:p>
        <a:p>
          <a:pPr algn="l"/>
          <a:r>
            <a:rPr lang="it-IT" sz="900">
              <a:latin typeface="+mn-lt"/>
            </a:rPr>
            <a:t>GRASSO Venera</a:t>
          </a:r>
        </a:p>
        <a:p>
          <a:pPr algn="l"/>
          <a:r>
            <a:rPr lang="it-IT" sz="900">
              <a:latin typeface="+mn-lt"/>
            </a:rPr>
            <a:t>DE SARRO Giovanna</a:t>
          </a:r>
        </a:p>
        <a:p>
          <a:pPr algn="l"/>
          <a:r>
            <a:rPr lang="it-IT" sz="900">
              <a:latin typeface="+mn-lt"/>
            </a:rPr>
            <a:t>POLETTI Mauro</a:t>
          </a:r>
        </a:p>
      </dgm:t>
    </dgm:pt>
    <dgm:pt modelId="{CB731243-321A-48B7-97B3-0EE04B678400}">
      <dgm:prSet phldrT="[Text]"/>
      <dgm:spPr/>
      <dgm:t>
        <a:bodyPr/>
        <a:lstStyle/>
        <a:p>
          <a:r>
            <a:rPr lang="it-IT"/>
            <a:t>FARMACIA 2</a:t>
          </a:r>
        </a:p>
        <a:p>
          <a:r>
            <a:rPr lang="it-IT"/>
            <a:t>(OMATE)</a:t>
          </a:r>
        </a:p>
      </dgm:t>
    </dgm:pt>
    <dgm:pt modelId="{6186632A-77F7-4135-8CDC-C9DACC298FF6}" type="parTrans" cxnId="{F069B787-8411-4C76-9C66-FA171C151ADB}">
      <dgm:prSet/>
      <dgm:spPr/>
      <dgm:t>
        <a:bodyPr/>
        <a:lstStyle/>
        <a:p>
          <a:endParaRPr lang="it-IT"/>
        </a:p>
      </dgm:t>
    </dgm:pt>
    <dgm:pt modelId="{38663D06-CABF-44B4-9DD0-79E64B493FB4}" type="sibTrans" cxnId="{F069B787-8411-4C76-9C66-FA171C151ADB}">
      <dgm:prSet custT="1"/>
      <dgm:spPr/>
      <dgm:t>
        <a:bodyPr/>
        <a:lstStyle/>
        <a:p>
          <a:pPr algn="l"/>
          <a:r>
            <a:rPr lang="fr-FR" sz="900" b="1">
              <a:latin typeface="+mn-lt"/>
            </a:rPr>
            <a:t>GHISLANZONI Simona DIRETTORE FARMACIA 2</a:t>
          </a:r>
          <a:r>
            <a:rPr lang="fr-FR" sz="900">
              <a:latin typeface="+mn-lt"/>
            </a:rPr>
            <a:t> </a:t>
          </a:r>
          <a:endParaRPr lang="it-IT" sz="900">
            <a:latin typeface="+mn-lt"/>
          </a:endParaRPr>
        </a:p>
      </dgm:t>
    </dgm:pt>
    <dgm:pt modelId="{B7594DB7-2D82-483E-AEA4-AA2DDE46A0BD}">
      <dgm:prSet/>
      <dgm:spPr/>
      <dgm:t>
        <a:bodyPr/>
        <a:lstStyle/>
        <a:p>
          <a:r>
            <a:rPr lang="it-IT"/>
            <a:t>SERVIZIO TRIBUTI</a:t>
          </a:r>
        </a:p>
      </dgm:t>
    </dgm:pt>
    <dgm:pt modelId="{78593B5A-65C1-4CAD-8F87-47923F8CE2E2}" type="parTrans" cxnId="{EC11AFF5-4889-4CB5-A313-53E7F0A89B53}">
      <dgm:prSet/>
      <dgm:spPr/>
      <dgm:t>
        <a:bodyPr/>
        <a:lstStyle/>
        <a:p>
          <a:endParaRPr lang="it-IT"/>
        </a:p>
      </dgm:t>
    </dgm:pt>
    <dgm:pt modelId="{490740AC-0004-4ED8-B49C-4D5F6C602180}" type="sibTrans" cxnId="{EC11AFF5-4889-4CB5-A313-53E7F0A89B53}">
      <dgm:prSet custT="1"/>
      <dgm:spPr/>
      <dgm:t>
        <a:bodyPr/>
        <a:lstStyle/>
        <a:p>
          <a:pPr algn="l"/>
          <a:r>
            <a:rPr lang="fr-FR" sz="900"/>
            <a:t>CASIRAGHI Marisa</a:t>
          </a:r>
          <a:endParaRPr lang="it-IT" sz="900"/>
        </a:p>
        <a:p>
          <a:pPr algn="l"/>
          <a:r>
            <a:rPr lang="fr-FR" sz="900"/>
            <a:t> KOFLER Ivan </a:t>
          </a:r>
          <a:endParaRPr lang="it-IT" sz="900">
            <a:latin typeface="+mn-lt"/>
          </a:endParaRPr>
        </a:p>
      </dgm:t>
    </dgm:pt>
    <dgm:pt modelId="{66989D51-0056-49C5-B4D3-233FD8507C77}" type="asst">
      <dgm:prSet/>
      <dgm:spPr/>
      <dgm:t>
        <a:bodyPr/>
        <a:lstStyle/>
        <a:p>
          <a:r>
            <a:rPr lang="it-IT"/>
            <a:t>CUP</a:t>
          </a:r>
        </a:p>
      </dgm:t>
    </dgm:pt>
    <dgm:pt modelId="{BE07497D-E0D5-40D1-BB6B-16B9D1F8F6C4}" type="parTrans" cxnId="{0767E2CC-62BF-4929-BDA0-AA13EDBD2B45}">
      <dgm:prSet/>
      <dgm:spPr/>
      <dgm:t>
        <a:bodyPr/>
        <a:lstStyle/>
        <a:p>
          <a:endParaRPr lang="it-IT"/>
        </a:p>
      </dgm:t>
    </dgm:pt>
    <dgm:pt modelId="{A18E1BE2-3E30-41EE-AECB-F0A2B4991BBB}" type="sibTrans" cxnId="{0767E2CC-62BF-4929-BDA0-AA13EDBD2B45}">
      <dgm:prSet custT="1"/>
      <dgm:spPr/>
      <dgm:t>
        <a:bodyPr/>
        <a:lstStyle/>
        <a:p>
          <a:pPr algn="l"/>
          <a:r>
            <a:rPr lang="it-IT" sz="900">
              <a:latin typeface="+mn-lt"/>
            </a:rPr>
            <a:t>CRIPPA Gabiella</a:t>
          </a:r>
        </a:p>
        <a:p>
          <a:pPr algn="l"/>
          <a:r>
            <a:rPr lang="it-IT" sz="900">
              <a:latin typeface="+mn-lt"/>
            </a:rPr>
            <a:t>COSSENTINO Clotilde</a:t>
          </a:r>
        </a:p>
      </dgm:t>
    </dgm:pt>
    <dgm:pt modelId="{346CD50D-F787-434E-8710-F232F11147A5}" type="pres">
      <dgm:prSet presAssocID="{1F4BBFBB-ADD0-4682-B194-F4765F1460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4265FE-0F60-4088-A44C-D121E8F77C97}" type="pres">
      <dgm:prSet presAssocID="{A777F6B9-1BB0-49BA-B8DB-BAF34B2AB628}" presName="hierRoot1" presStyleCnt="0">
        <dgm:presLayoutVars>
          <dgm:hierBranch val="init"/>
        </dgm:presLayoutVars>
      </dgm:prSet>
      <dgm:spPr/>
    </dgm:pt>
    <dgm:pt modelId="{32A175A6-8E0E-44AC-930D-F15371201D96}" type="pres">
      <dgm:prSet presAssocID="{A777F6B9-1BB0-49BA-B8DB-BAF34B2AB628}" presName="rootComposite1" presStyleCnt="0"/>
      <dgm:spPr/>
    </dgm:pt>
    <dgm:pt modelId="{DF505D7C-04AC-4C0F-A1E7-B9BFE58760DA}" type="pres">
      <dgm:prSet presAssocID="{A777F6B9-1BB0-49BA-B8DB-BAF34B2AB628}" presName="rootText1" presStyleLbl="node0" presStyleIdx="0" presStyleCnt="1">
        <dgm:presLayoutVars>
          <dgm:chMax/>
          <dgm:chPref val="3"/>
        </dgm:presLayoutVars>
      </dgm:prSet>
      <dgm:spPr/>
    </dgm:pt>
    <dgm:pt modelId="{219456C4-2E8C-4F3F-A26C-07C7568D3D49}" type="pres">
      <dgm:prSet presAssocID="{A777F6B9-1BB0-49BA-B8DB-BAF34B2AB628}" presName="titleText1" presStyleLbl="fgAcc0" presStyleIdx="0" presStyleCnt="1">
        <dgm:presLayoutVars>
          <dgm:chMax val="0"/>
          <dgm:chPref val="0"/>
        </dgm:presLayoutVars>
      </dgm:prSet>
      <dgm:spPr/>
    </dgm:pt>
    <dgm:pt modelId="{170B97A0-88F0-4297-812B-805C2857A6CF}" type="pres">
      <dgm:prSet presAssocID="{A777F6B9-1BB0-49BA-B8DB-BAF34B2AB628}" presName="rootConnector1" presStyleLbl="node1" presStyleIdx="0" presStyleCnt="3"/>
      <dgm:spPr/>
    </dgm:pt>
    <dgm:pt modelId="{EB9ABCA4-6B21-4B19-8C92-FB6037961A95}" type="pres">
      <dgm:prSet presAssocID="{A777F6B9-1BB0-49BA-B8DB-BAF34B2AB628}" presName="hierChild2" presStyleCnt="0"/>
      <dgm:spPr/>
    </dgm:pt>
    <dgm:pt modelId="{B8EB4D64-3FAB-42A2-BD2F-9768A6BA2E61}" type="pres">
      <dgm:prSet presAssocID="{CFB7A64B-38EE-4559-BBD1-94BC6E22936A}" presName="Name37" presStyleLbl="parChTrans1D2" presStyleIdx="0" presStyleCnt="5"/>
      <dgm:spPr/>
    </dgm:pt>
    <dgm:pt modelId="{B42260D3-4747-4F5F-A16E-D54C3F875C7D}" type="pres">
      <dgm:prSet presAssocID="{8FFDF828-6EFC-4A90-AAC7-DB1816891D22}" presName="hierRoot2" presStyleCnt="0">
        <dgm:presLayoutVars>
          <dgm:hierBranch val="init"/>
        </dgm:presLayoutVars>
      </dgm:prSet>
      <dgm:spPr/>
    </dgm:pt>
    <dgm:pt modelId="{932A8CE9-01AC-4B36-B6C9-95F3B899D264}" type="pres">
      <dgm:prSet presAssocID="{8FFDF828-6EFC-4A90-AAC7-DB1816891D22}" presName="rootComposite" presStyleCnt="0"/>
      <dgm:spPr/>
    </dgm:pt>
    <dgm:pt modelId="{1AB14B97-7DFC-4C11-BDEE-50F131097FA3}" type="pres">
      <dgm:prSet presAssocID="{8FFDF828-6EFC-4A90-AAC7-DB1816891D22}" presName="rootText" presStyleLbl="node1" presStyleIdx="0" presStyleCnt="3">
        <dgm:presLayoutVars>
          <dgm:chMax/>
          <dgm:chPref val="3"/>
        </dgm:presLayoutVars>
      </dgm:prSet>
      <dgm:spPr/>
    </dgm:pt>
    <dgm:pt modelId="{1E528DCC-5DC5-4E11-B770-FB5390293CA1}" type="pres">
      <dgm:prSet presAssocID="{8FFDF828-6EFC-4A90-AAC7-DB1816891D22}" presName="titleText2" presStyleLbl="fgAcc1" presStyleIdx="0" presStyleCnt="3" custScaleX="94605" custScaleY="555411" custLinFactY="73579" custLinFactNeighborX="3407" custLinFactNeighborY="100000">
        <dgm:presLayoutVars>
          <dgm:chMax val="0"/>
          <dgm:chPref val="0"/>
        </dgm:presLayoutVars>
      </dgm:prSet>
      <dgm:spPr/>
    </dgm:pt>
    <dgm:pt modelId="{6AFFC298-4C9D-409C-90FA-78D1190FBA1F}" type="pres">
      <dgm:prSet presAssocID="{8FFDF828-6EFC-4A90-AAC7-DB1816891D22}" presName="rootConnector" presStyleLbl="node2" presStyleIdx="0" presStyleCnt="0"/>
      <dgm:spPr/>
    </dgm:pt>
    <dgm:pt modelId="{1D3F4A1A-5532-4D2E-B559-5EF8B7515529}" type="pres">
      <dgm:prSet presAssocID="{8FFDF828-6EFC-4A90-AAC7-DB1816891D22}" presName="hierChild4" presStyleCnt="0"/>
      <dgm:spPr/>
    </dgm:pt>
    <dgm:pt modelId="{84D8D5BC-2526-4D8E-B4C8-73533EC7539C}" type="pres">
      <dgm:prSet presAssocID="{8FFDF828-6EFC-4A90-AAC7-DB1816891D22}" presName="hierChild5" presStyleCnt="0"/>
      <dgm:spPr/>
    </dgm:pt>
    <dgm:pt modelId="{EB853D53-C9AB-4919-AEA9-DDBC5A9C200D}" type="pres">
      <dgm:prSet presAssocID="{6186632A-77F7-4135-8CDC-C9DACC298FF6}" presName="Name37" presStyleLbl="parChTrans1D2" presStyleIdx="1" presStyleCnt="5"/>
      <dgm:spPr/>
    </dgm:pt>
    <dgm:pt modelId="{0C054E7B-5A7B-4221-B19A-41DAB04937AD}" type="pres">
      <dgm:prSet presAssocID="{CB731243-321A-48B7-97B3-0EE04B678400}" presName="hierRoot2" presStyleCnt="0">
        <dgm:presLayoutVars>
          <dgm:hierBranch val="init"/>
        </dgm:presLayoutVars>
      </dgm:prSet>
      <dgm:spPr/>
    </dgm:pt>
    <dgm:pt modelId="{A12DE35E-71C1-4083-BDCB-11BE16070C16}" type="pres">
      <dgm:prSet presAssocID="{CB731243-321A-48B7-97B3-0EE04B678400}" presName="rootComposite" presStyleCnt="0"/>
      <dgm:spPr/>
    </dgm:pt>
    <dgm:pt modelId="{6CEE2FBB-B825-47E4-8718-5C429E499285}" type="pres">
      <dgm:prSet presAssocID="{CB731243-321A-48B7-97B3-0EE04B678400}" presName="rootText" presStyleLbl="node1" presStyleIdx="1" presStyleCnt="3">
        <dgm:presLayoutVars>
          <dgm:chMax/>
          <dgm:chPref val="3"/>
        </dgm:presLayoutVars>
      </dgm:prSet>
      <dgm:spPr/>
    </dgm:pt>
    <dgm:pt modelId="{77477D7B-B9F1-4BC0-95EE-F789C0495021}" type="pres">
      <dgm:prSet presAssocID="{CB731243-321A-48B7-97B3-0EE04B678400}" presName="titleText2" presStyleLbl="fgAcc1" presStyleIdx="1" presStyleCnt="3" custScaleX="110096" custScaleY="178417" custLinFactNeighborX="-1691" custLinFactNeighborY="43365">
        <dgm:presLayoutVars>
          <dgm:chMax val="0"/>
          <dgm:chPref val="0"/>
        </dgm:presLayoutVars>
      </dgm:prSet>
      <dgm:spPr/>
    </dgm:pt>
    <dgm:pt modelId="{7DAA95BD-7EB0-4FD2-A84D-C704EE1F4181}" type="pres">
      <dgm:prSet presAssocID="{CB731243-321A-48B7-97B3-0EE04B678400}" presName="rootConnector" presStyleLbl="node2" presStyleIdx="0" presStyleCnt="0"/>
      <dgm:spPr/>
    </dgm:pt>
    <dgm:pt modelId="{F201A08E-B8D8-4548-9638-2BFA6A081717}" type="pres">
      <dgm:prSet presAssocID="{CB731243-321A-48B7-97B3-0EE04B678400}" presName="hierChild4" presStyleCnt="0"/>
      <dgm:spPr/>
    </dgm:pt>
    <dgm:pt modelId="{7323C6AF-5AC5-4690-AC4F-86435F98327D}" type="pres">
      <dgm:prSet presAssocID="{CB731243-321A-48B7-97B3-0EE04B678400}" presName="hierChild5" presStyleCnt="0"/>
      <dgm:spPr/>
    </dgm:pt>
    <dgm:pt modelId="{62800752-DC5B-4359-9093-12149443FE34}" type="pres">
      <dgm:prSet presAssocID="{78593B5A-65C1-4CAD-8F87-47923F8CE2E2}" presName="Name37" presStyleLbl="parChTrans1D2" presStyleIdx="2" presStyleCnt="5"/>
      <dgm:spPr/>
    </dgm:pt>
    <dgm:pt modelId="{C9FFF6E1-9645-4FB5-9F43-9BE5327573CB}" type="pres">
      <dgm:prSet presAssocID="{B7594DB7-2D82-483E-AEA4-AA2DDE46A0BD}" presName="hierRoot2" presStyleCnt="0">
        <dgm:presLayoutVars>
          <dgm:hierBranch val="init"/>
        </dgm:presLayoutVars>
      </dgm:prSet>
      <dgm:spPr/>
    </dgm:pt>
    <dgm:pt modelId="{5649651D-8EB1-4693-BE70-47B387B5B401}" type="pres">
      <dgm:prSet presAssocID="{B7594DB7-2D82-483E-AEA4-AA2DDE46A0BD}" presName="rootComposite" presStyleCnt="0"/>
      <dgm:spPr/>
    </dgm:pt>
    <dgm:pt modelId="{83D6AAEE-C68B-4C5B-97EA-624B22F54244}" type="pres">
      <dgm:prSet presAssocID="{B7594DB7-2D82-483E-AEA4-AA2DDE46A0BD}" presName="rootText" presStyleLbl="node1" presStyleIdx="2" presStyleCnt="3">
        <dgm:presLayoutVars>
          <dgm:chMax/>
          <dgm:chPref val="3"/>
        </dgm:presLayoutVars>
      </dgm:prSet>
      <dgm:spPr/>
    </dgm:pt>
    <dgm:pt modelId="{1797F1B4-2EDB-4A50-926C-1E7A59B0CA3C}" type="pres">
      <dgm:prSet presAssocID="{B7594DB7-2D82-483E-AEA4-AA2DDE46A0BD}" presName="titleText2" presStyleLbl="fgAcc1" presStyleIdx="2" presStyleCnt="3">
        <dgm:presLayoutVars>
          <dgm:chMax val="0"/>
          <dgm:chPref val="0"/>
        </dgm:presLayoutVars>
      </dgm:prSet>
      <dgm:spPr/>
    </dgm:pt>
    <dgm:pt modelId="{37833746-C3BD-48CA-992C-C6230FE070B0}" type="pres">
      <dgm:prSet presAssocID="{B7594DB7-2D82-483E-AEA4-AA2DDE46A0BD}" presName="rootConnector" presStyleLbl="node2" presStyleIdx="0" presStyleCnt="0"/>
      <dgm:spPr/>
    </dgm:pt>
    <dgm:pt modelId="{10F8417B-8F1B-420A-8BED-430C664CC90A}" type="pres">
      <dgm:prSet presAssocID="{B7594DB7-2D82-483E-AEA4-AA2DDE46A0BD}" presName="hierChild4" presStyleCnt="0"/>
      <dgm:spPr/>
    </dgm:pt>
    <dgm:pt modelId="{4D9DCEA8-08F6-449D-B5ED-151CD16C7679}" type="pres">
      <dgm:prSet presAssocID="{B7594DB7-2D82-483E-AEA4-AA2DDE46A0BD}" presName="hierChild5" presStyleCnt="0"/>
      <dgm:spPr/>
    </dgm:pt>
    <dgm:pt modelId="{EDDA95CE-9743-41E8-BD6F-DD8DAD6AB161}" type="pres">
      <dgm:prSet presAssocID="{A777F6B9-1BB0-49BA-B8DB-BAF34B2AB628}" presName="hierChild3" presStyleCnt="0"/>
      <dgm:spPr/>
    </dgm:pt>
    <dgm:pt modelId="{A06A2C52-773B-4087-87CB-8A132219ABF0}" type="pres">
      <dgm:prSet presAssocID="{1F40361E-8889-425D-983F-709CD93C9E0D}" presName="Name96" presStyleLbl="parChTrans1D2" presStyleIdx="3" presStyleCnt="5"/>
      <dgm:spPr/>
    </dgm:pt>
    <dgm:pt modelId="{14DE69CF-567E-4B7D-8981-8C02CF9CA505}" type="pres">
      <dgm:prSet presAssocID="{14C599C6-D787-4B56-B7C9-B586C4E98FB3}" presName="hierRoot3" presStyleCnt="0">
        <dgm:presLayoutVars>
          <dgm:hierBranch val="init"/>
        </dgm:presLayoutVars>
      </dgm:prSet>
      <dgm:spPr/>
    </dgm:pt>
    <dgm:pt modelId="{405B7AA2-3618-4823-BA55-E352229FE1DB}" type="pres">
      <dgm:prSet presAssocID="{14C599C6-D787-4B56-B7C9-B586C4E98FB3}" presName="rootComposite3" presStyleCnt="0"/>
      <dgm:spPr/>
    </dgm:pt>
    <dgm:pt modelId="{D6D43D6B-2366-436D-AC4D-2B70E162E485}" type="pres">
      <dgm:prSet presAssocID="{14C599C6-D787-4B56-B7C9-B586C4E98FB3}" presName="rootText3" presStyleLbl="asst1" presStyleIdx="0" presStyleCnt="2">
        <dgm:presLayoutVars>
          <dgm:chPref val="3"/>
        </dgm:presLayoutVars>
      </dgm:prSet>
      <dgm:spPr/>
    </dgm:pt>
    <dgm:pt modelId="{1BF92234-4EF7-4975-9793-B2454B38B638}" type="pres">
      <dgm:prSet presAssocID="{14C599C6-D787-4B56-B7C9-B586C4E98FB3}" presName="titleText3" presStyleLbl="fgAcc2" presStyleIdx="0" presStyleCnt="2" custScaleX="102274" custScaleY="173499">
        <dgm:presLayoutVars>
          <dgm:chMax val="0"/>
          <dgm:chPref val="0"/>
        </dgm:presLayoutVars>
      </dgm:prSet>
      <dgm:spPr/>
    </dgm:pt>
    <dgm:pt modelId="{E50B7396-72BD-4894-B326-5E0E1171F7A1}" type="pres">
      <dgm:prSet presAssocID="{14C599C6-D787-4B56-B7C9-B586C4E98FB3}" presName="rootConnector3" presStyleLbl="asst1" presStyleIdx="0" presStyleCnt="2"/>
      <dgm:spPr/>
    </dgm:pt>
    <dgm:pt modelId="{90EFA5F5-4CE8-4AB1-B30D-52E72AB80FB9}" type="pres">
      <dgm:prSet presAssocID="{14C599C6-D787-4B56-B7C9-B586C4E98FB3}" presName="hierChild6" presStyleCnt="0"/>
      <dgm:spPr/>
    </dgm:pt>
    <dgm:pt modelId="{8CA509F4-BE32-49C2-8F4F-E10A65845221}" type="pres">
      <dgm:prSet presAssocID="{14C599C6-D787-4B56-B7C9-B586C4E98FB3}" presName="hierChild7" presStyleCnt="0"/>
      <dgm:spPr/>
    </dgm:pt>
    <dgm:pt modelId="{29ABC426-E577-4B00-A99E-D68686E4E6C8}" type="pres">
      <dgm:prSet presAssocID="{BE07497D-E0D5-40D1-BB6B-16B9D1F8F6C4}" presName="Name96" presStyleLbl="parChTrans1D2" presStyleIdx="4" presStyleCnt="5"/>
      <dgm:spPr/>
    </dgm:pt>
    <dgm:pt modelId="{997C3928-8F7B-4D5D-A17D-328D4EF3CF91}" type="pres">
      <dgm:prSet presAssocID="{66989D51-0056-49C5-B4D3-233FD8507C77}" presName="hierRoot3" presStyleCnt="0">
        <dgm:presLayoutVars>
          <dgm:hierBranch val="init"/>
        </dgm:presLayoutVars>
      </dgm:prSet>
      <dgm:spPr/>
    </dgm:pt>
    <dgm:pt modelId="{A66F9C42-972A-4CDE-AB50-6AB5DF62C94C}" type="pres">
      <dgm:prSet presAssocID="{66989D51-0056-49C5-B4D3-233FD8507C77}" presName="rootComposite3" presStyleCnt="0"/>
      <dgm:spPr/>
    </dgm:pt>
    <dgm:pt modelId="{8DB36D19-A18E-4396-A739-C06A065F79EB}" type="pres">
      <dgm:prSet presAssocID="{66989D51-0056-49C5-B4D3-233FD8507C77}" presName="rootText3" presStyleLbl="asst1" presStyleIdx="1" presStyleCnt="2">
        <dgm:presLayoutVars>
          <dgm:chPref val="3"/>
        </dgm:presLayoutVars>
      </dgm:prSet>
      <dgm:spPr/>
    </dgm:pt>
    <dgm:pt modelId="{7FDE57F4-E479-4881-A5DF-78432DA358F2}" type="pres">
      <dgm:prSet presAssocID="{66989D51-0056-49C5-B4D3-233FD8507C77}" presName="titleText3" presStyleLbl="fgAcc2" presStyleIdx="1" presStyleCnt="2">
        <dgm:presLayoutVars>
          <dgm:chMax val="0"/>
          <dgm:chPref val="0"/>
        </dgm:presLayoutVars>
      </dgm:prSet>
      <dgm:spPr/>
    </dgm:pt>
    <dgm:pt modelId="{98E54CBF-9153-4053-91B4-3D5BE41CEE3C}" type="pres">
      <dgm:prSet presAssocID="{66989D51-0056-49C5-B4D3-233FD8507C77}" presName="rootConnector3" presStyleLbl="asst1" presStyleIdx="1" presStyleCnt="2"/>
      <dgm:spPr/>
    </dgm:pt>
    <dgm:pt modelId="{4973D73B-A0EF-4A48-9F02-A1CBBED17D77}" type="pres">
      <dgm:prSet presAssocID="{66989D51-0056-49C5-B4D3-233FD8507C77}" presName="hierChild6" presStyleCnt="0"/>
      <dgm:spPr/>
    </dgm:pt>
    <dgm:pt modelId="{FF83912D-1479-49CB-BDE0-EA764CBF1DBE}" type="pres">
      <dgm:prSet presAssocID="{66989D51-0056-49C5-B4D3-233FD8507C77}" presName="hierChild7" presStyleCnt="0"/>
      <dgm:spPr/>
    </dgm:pt>
  </dgm:ptLst>
  <dgm:cxnLst>
    <dgm:cxn modelId="{61EBA403-8CC0-4471-9062-45FF57A4A4C9}" type="presOf" srcId="{A18E1BE2-3E30-41EE-AECB-F0A2B4991BBB}" destId="{7FDE57F4-E479-4881-A5DF-78432DA358F2}" srcOrd="0" destOrd="0" presId="urn:microsoft.com/office/officeart/2008/layout/NameandTitleOrganizationalChart"/>
    <dgm:cxn modelId="{7B320706-E205-4047-8154-0658D81C46C9}" type="presOf" srcId="{BE07497D-E0D5-40D1-BB6B-16B9D1F8F6C4}" destId="{29ABC426-E577-4B00-A99E-D68686E4E6C8}" srcOrd="0" destOrd="0" presId="urn:microsoft.com/office/officeart/2008/layout/NameandTitleOrganizationalChart"/>
    <dgm:cxn modelId="{AC0E680A-5C2B-410A-89FE-F1723B321AE5}" type="presOf" srcId="{CB731243-321A-48B7-97B3-0EE04B678400}" destId="{7DAA95BD-7EB0-4FD2-A84D-C704EE1F4181}" srcOrd="1" destOrd="0" presId="urn:microsoft.com/office/officeart/2008/layout/NameandTitleOrganizationalChart"/>
    <dgm:cxn modelId="{61FA8E11-2125-46E0-B732-3012CF120984}" type="presOf" srcId="{78593B5A-65C1-4CAD-8F87-47923F8CE2E2}" destId="{62800752-DC5B-4359-9093-12149443FE34}" srcOrd="0" destOrd="0" presId="urn:microsoft.com/office/officeart/2008/layout/NameandTitleOrganizationalChart"/>
    <dgm:cxn modelId="{FA5AC411-E80C-45C6-A1D1-A8560DCBAD52}" type="presOf" srcId="{1F4BBFBB-ADD0-4682-B194-F4765F1460B0}" destId="{346CD50D-F787-434E-8710-F232F11147A5}" srcOrd="0" destOrd="0" presId="urn:microsoft.com/office/officeart/2008/layout/NameandTitleOrganizationalChart"/>
    <dgm:cxn modelId="{F886A81A-85F5-4784-9486-692F1F36416C}" srcId="{A777F6B9-1BB0-49BA-B8DB-BAF34B2AB628}" destId="{14C599C6-D787-4B56-B7C9-B586C4E98FB3}" srcOrd="0" destOrd="0" parTransId="{1F40361E-8889-425D-983F-709CD93C9E0D}" sibTransId="{EE01B2A6-7758-49DB-9EC6-4ACAFFD6E7E8}"/>
    <dgm:cxn modelId="{0B41B21C-24C6-4337-849A-EAD265C50634}" type="presOf" srcId="{B7594DB7-2D82-483E-AEA4-AA2DDE46A0BD}" destId="{83D6AAEE-C68B-4C5B-97EA-624B22F54244}" srcOrd="0" destOrd="0" presId="urn:microsoft.com/office/officeart/2008/layout/NameandTitleOrganizationalChart"/>
    <dgm:cxn modelId="{9FF29F1D-AF47-4B56-8123-7A69E2166CB4}" type="presOf" srcId="{490740AC-0004-4ED8-B49C-4D5F6C602180}" destId="{1797F1B4-2EDB-4A50-926C-1E7A59B0CA3C}" srcOrd="0" destOrd="0" presId="urn:microsoft.com/office/officeart/2008/layout/NameandTitleOrganizationalChart"/>
    <dgm:cxn modelId="{1BEB861F-E7F0-4B24-AF39-97868342F0E8}" srcId="{A777F6B9-1BB0-49BA-B8DB-BAF34B2AB628}" destId="{8FFDF828-6EFC-4A90-AAC7-DB1816891D22}" srcOrd="2" destOrd="0" parTransId="{CFB7A64B-38EE-4559-BBD1-94BC6E22936A}" sibTransId="{D4BB17EF-C284-493C-8FD9-3971C71D37AB}"/>
    <dgm:cxn modelId="{D8EE812C-B1B8-42C9-BD35-65F9C5571F03}" type="presOf" srcId="{38663D06-CABF-44B4-9DD0-79E64B493FB4}" destId="{77477D7B-B9F1-4BC0-95EE-F789C0495021}" srcOrd="0" destOrd="0" presId="urn:microsoft.com/office/officeart/2008/layout/NameandTitleOrganizationalChart"/>
    <dgm:cxn modelId="{0061015B-EB88-4B9B-BB18-59F51411F3FF}" type="presOf" srcId="{66989D51-0056-49C5-B4D3-233FD8507C77}" destId="{8DB36D19-A18E-4396-A739-C06A065F79EB}" srcOrd="0" destOrd="0" presId="urn:microsoft.com/office/officeart/2008/layout/NameandTitleOrganizationalChart"/>
    <dgm:cxn modelId="{7E6E6C43-4821-45F5-9562-5B4E8EBD5BB2}" type="presOf" srcId="{CB731243-321A-48B7-97B3-0EE04B678400}" destId="{6CEE2FBB-B825-47E4-8718-5C429E499285}" srcOrd="0" destOrd="0" presId="urn:microsoft.com/office/officeart/2008/layout/NameandTitleOrganizationalChart"/>
    <dgm:cxn modelId="{5AEE0977-C889-4EF3-8025-ADFD9B7EEB56}" type="presOf" srcId="{2DBBF0A8-E044-4C5C-8297-666FA0F2E6BC}" destId="{219456C4-2E8C-4F3F-A26C-07C7568D3D49}" srcOrd="0" destOrd="0" presId="urn:microsoft.com/office/officeart/2008/layout/NameandTitleOrganizationalChart"/>
    <dgm:cxn modelId="{4AC73157-46CF-4E96-A2F6-A59C15B901EA}" type="presOf" srcId="{D4BB17EF-C284-493C-8FD9-3971C71D37AB}" destId="{1E528DCC-5DC5-4E11-B770-FB5390293CA1}" srcOrd="0" destOrd="0" presId="urn:microsoft.com/office/officeart/2008/layout/NameandTitleOrganizationalChart"/>
    <dgm:cxn modelId="{C581695A-01E7-4FAD-A8FE-D8D81C7D7FB4}" srcId="{1F4BBFBB-ADD0-4682-B194-F4765F1460B0}" destId="{A777F6B9-1BB0-49BA-B8DB-BAF34B2AB628}" srcOrd="0" destOrd="0" parTransId="{3E0961AB-F607-43E7-B7F9-D736A538B496}" sibTransId="{2DBBF0A8-E044-4C5C-8297-666FA0F2E6BC}"/>
    <dgm:cxn modelId="{F069B787-8411-4C76-9C66-FA171C151ADB}" srcId="{A777F6B9-1BB0-49BA-B8DB-BAF34B2AB628}" destId="{CB731243-321A-48B7-97B3-0EE04B678400}" srcOrd="3" destOrd="0" parTransId="{6186632A-77F7-4135-8CDC-C9DACC298FF6}" sibTransId="{38663D06-CABF-44B4-9DD0-79E64B493FB4}"/>
    <dgm:cxn modelId="{663E2588-4FE0-4EFD-BF64-3DE928EB106F}" type="presOf" srcId="{14C599C6-D787-4B56-B7C9-B586C4E98FB3}" destId="{E50B7396-72BD-4894-B326-5E0E1171F7A1}" srcOrd="1" destOrd="0" presId="urn:microsoft.com/office/officeart/2008/layout/NameandTitleOrganizationalChart"/>
    <dgm:cxn modelId="{03F9D0A4-6A73-467D-85E5-2A858C504193}" type="presOf" srcId="{EE01B2A6-7758-49DB-9EC6-4ACAFFD6E7E8}" destId="{1BF92234-4EF7-4975-9793-B2454B38B638}" srcOrd="0" destOrd="0" presId="urn:microsoft.com/office/officeart/2008/layout/NameandTitleOrganizationalChart"/>
    <dgm:cxn modelId="{FEF6B3A7-0DFE-4653-86DC-C9D24FD32D83}" type="presOf" srcId="{66989D51-0056-49C5-B4D3-233FD8507C77}" destId="{98E54CBF-9153-4053-91B4-3D5BE41CEE3C}" srcOrd="1" destOrd="0" presId="urn:microsoft.com/office/officeart/2008/layout/NameandTitleOrganizationalChart"/>
    <dgm:cxn modelId="{CBB818B0-533C-4E2F-AB02-917525688B16}" type="presOf" srcId="{8FFDF828-6EFC-4A90-AAC7-DB1816891D22}" destId="{6AFFC298-4C9D-409C-90FA-78D1190FBA1F}" srcOrd="1" destOrd="0" presId="urn:microsoft.com/office/officeart/2008/layout/NameandTitleOrganizationalChart"/>
    <dgm:cxn modelId="{DAA03ABF-83CC-4228-B030-6060E060FBB6}" type="presOf" srcId="{1F40361E-8889-425D-983F-709CD93C9E0D}" destId="{A06A2C52-773B-4087-87CB-8A132219ABF0}" srcOrd="0" destOrd="0" presId="urn:microsoft.com/office/officeart/2008/layout/NameandTitleOrganizationalChart"/>
    <dgm:cxn modelId="{7C75CBC2-3B5F-4DF7-91D0-69BBB91355A9}" type="presOf" srcId="{A777F6B9-1BB0-49BA-B8DB-BAF34B2AB628}" destId="{DF505D7C-04AC-4C0F-A1E7-B9BFE58760DA}" srcOrd="0" destOrd="0" presId="urn:microsoft.com/office/officeart/2008/layout/NameandTitleOrganizationalChart"/>
    <dgm:cxn modelId="{4C681DC7-056C-4F61-B771-223096199170}" type="presOf" srcId="{B7594DB7-2D82-483E-AEA4-AA2DDE46A0BD}" destId="{37833746-C3BD-48CA-992C-C6230FE070B0}" srcOrd="1" destOrd="0" presId="urn:microsoft.com/office/officeart/2008/layout/NameandTitleOrganizationalChart"/>
    <dgm:cxn modelId="{AA30D8CC-4F35-4036-93E7-5E10105D64E2}" type="presOf" srcId="{14C599C6-D787-4B56-B7C9-B586C4E98FB3}" destId="{D6D43D6B-2366-436D-AC4D-2B70E162E485}" srcOrd="0" destOrd="0" presId="urn:microsoft.com/office/officeart/2008/layout/NameandTitleOrganizationalChart"/>
    <dgm:cxn modelId="{0767E2CC-62BF-4929-BDA0-AA13EDBD2B45}" srcId="{A777F6B9-1BB0-49BA-B8DB-BAF34B2AB628}" destId="{66989D51-0056-49C5-B4D3-233FD8507C77}" srcOrd="1" destOrd="0" parTransId="{BE07497D-E0D5-40D1-BB6B-16B9D1F8F6C4}" sibTransId="{A18E1BE2-3E30-41EE-AECB-F0A2B4991BBB}"/>
    <dgm:cxn modelId="{96BA18D6-EAA3-4CDD-9EB6-B329B4394A26}" type="presOf" srcId="{CFB7A64B-38EE-4559-BBD1-94BC6E22936A}" destId="{B8EB4D64-3FAB-42A2-BD2F-9768A6BA2E61}" srcOrd="0" destOrd="0" presId="urn:microsoft.com/office/officeart/2008/layout/NameandTitleOrganizationalChart"/>
    <dgm:cxn modelId="{03168ADD-92CB-4FE4-9821-C96A35317C0D}" type="presOf" srcId="{A777F6B9-1BB0-49BA-B8DB-BAF34B2AB628}" destId="{170B97A0-88F0-4297-812B-805C2857A6CF}" srcOrd="1" destOrd="0" presId="urn:microsoft.com/office/officeart/2008/layout/NameandTitleOrganizationalChart"/>
    <dgm:cxn modelId="{8D53D3E9-F135-4E5F-AF69-A5CDFD860049}" type="presOf" srcId="{8FFDF828-6EFC-4A90-AAC7-DB1816891D22}" destId="{1AB14B97-7DFC-4C11-BDEE-50F131097FA3}" srcOrd="0" destOrd="0" presId="urn:microsoft.com/office/officeart/2008/layout/NameandTitleOrganizationalChart"/>
    <dgm:cxn modelId="{7DBD5DF0-9117-4F4C-B292-D2D50AADF1A4}" type="presOf" srcId="{6186632A-77F7-4135-8CDC-C9DACC298FF6}" destId="{EB853D53-C9AB-4919-AEA9-DDBC5A9C200D}" srcOrd="0" destOrd="0" presId="urn:microsoft.com/office/officeart/2008/layout/NameandTitleOrganizationalChart"/>
    <dgm:cxn modelId="{EC11AFF5-4889-4CB5-A313-53E7F0A89B53}" srcId="{A777F6B9-1BB0-49BA-B8DB-BAF34B2AB628}" destId="{B7594DB7-2D82-483E-AEA4-AA2DDE46A0BD}" srcOrd="4" destOrd="0" parTransId="{78593B5A-65C1-4CAD-8F87-47923F8CE2E2}" sibTransId="{490740AC-0004-4ED8-B49C-4D5F6C602180}"/>
    <dgm:cxn modelId="{A0EF2FD4-2A6B-4E7C-8759-A0B52A23173F}" type="presParOf" srcId="{346CD50D-F787-434E-8710-F232F11147A5}" destId="{EA4265FE-0F60-4088-A44C-D121E8F77C97}" srcOrd="0" destOrd="0" presId="urn:microsoft.com/office/officeart/2008/layout/NameandTitleOrganizationalChart"/>
    <dgm:cxn modelId="{DB3C9EAF-B719-4945-BA4B-443F1481A1EF}" type="presParOf" srcId="{EA4265FE-0F60-4088-A44C-D121E8F77C97}" destId="{32A175A6-8E0E-44AC-930D-F15371201D96}" srcOrd="0" destOrd="0" presId="urn:microsoft.com/office/officeart/2008/layout/NameandTitleOrganizationalChart"/>
    <dgm:cxn modelId="{C5B52C67-20FA-4CB1-8C2C-70399F031973}" type="presParOf" srcId="{32A175A6-8E0E-44AC-930D-F15371201D96}" destId="{DF505D7C-04AC-4C0F-A1E7-B9BFE58760DA}" srcOrd="0" destOrd="0" presId="urn:microsoft.com/office/officeart/2008/layout/NameandTitleOrganizationalChart"/>
    <dgm:cxn modelId="{0E2DE908-019F-41BF-95D8-FA46DCAED0B7}" type="presParOf" srcId="{32A175A6-8E0E-44AC-930D-F15371201D96}" destId="{219456C4-2E8C-4F3F-A26C-07C7568D3D49}" srcOrd="1" destOrd="0" presId="urn:microsoft.com/office/officeart/2008/layout/NameandTitleOrganizationalChart"/>
    <dgm:cxn modelId="{D07E6339-C083-4B40-BEB9-1B107A7568EE}" type="presParOf" srcId="{32A175A6-8E0E-44AC-930D-F15371201D96}" destId="{170B97A0-88F0-4297-812B-805C2857A6CF}" srcOrd="2" destOrd="0" presId="urn:microsoft.com/office/officeart/2008/layout/NameandTitleOrganizationalChart"/>
    <dgm:cxn modelId="{3A52E2C0-4167-43E2-92D4-03DAA99F21DD}" type="presParOf" srcId="{EA4265FE-0F60-4088-A44C-D121E8F77C97}" destId="{EB9ABCA4-6B21-4B19-8C92-FB6037961A95}" srcOrd="1" destOrd="0" presId="urn:microsoft.com/office/officeart/2008/layout/NameandTitleOrganizationalChart"/>
    <dgm:cxn modelId="{6365349A-AA82-4016-A9F7-00ACD6976B56}" type="presParOf" srcId="{EB9ABCA4-6B21-4B19-8C92-FB6037961A95}" destId="{B8EB4D64-3FAB-42A2-BD2F-9768A6BA2E61}" srcOrd="0" destOrd="0" presId="urn:microsoft.com/office/officeart/2008/layout/NameandTitleOrganizationalChart"/>
    <dgm:cxn modelId="{51634CCA-8490-4E49-B327-CB36D24D7F9B}" type="presParOf" srcId="{EB9ABCA4-6B21-4B19-8C92-FB6037961A95}" destId="{B42260D3-4747-4F5F-A16E-D54C3F875C7D}" srcOrd="1" destOrd="0" presId="urn:microsoft.com/office/officeart/2008/layout/NameandTitleOrganizationalChart"/>
    <dgm:cxn modelId="{478D73C1-60E2-4307-A9E1-24A00BED81BC}" type="presParOf" srcId="{B42260D3-4747-4F5F-A16E-D54C3F875C7D}" destId="{932A8CE9-01AC-4B36-B6C9-95F3B899D264}" srcOrd="0" destOrd="0" presId="urn:microsoft.com/office/officeart/2008/layout/NameandTitleOrganizationalChart"/>
    <dgm:cxn modelId="{6E325FA4-4C76-4856-B549-A9B7A5A2D63A}" type="presParOf" srcId="{932A8CE9-01AC-4B36-B6C9-95F3B899D264}" destId="{1AB14B97-7DFC-4C11-BDEE-50F131097FA3}" srcOrd="0" destOrd="0" presId="urn:microsoft.com/office/officeart/2008/layout/NameandTitleOrganizationalChart"/>
    <dgm:cxn modelId="{702247E2-C6ED-4C7B-BF1F-1A1846537776}" type="presParOf" srcId="{932A8CE9-01AC-4B36-B6C9-95F3B899D264}" destId="{1E528DCC-5DC5-4E11-B770-FB5390293CA1}" srcOrd="1" destOrd="0" presId="urn:microsoft.com/office/officeart/2008/layout/NameandTitleOrganizationalChart"/>
    <dgm:cxn modelId="{40FB4BBD-5D89-417C-80A8-498796A5018C}" type="presParOf" srcId="{932A8CE9-01AC-4B36-B6C9-95F3B899D264}" destId="{6AFFC298-4C9D-409C-90FA-78D1190FBA1F}" srcOrd="2" destOrd="0" presId="urn:microsoft.com/office/officeart/2008/layout/NameandTitleOrganizationalChart"/>
    <dgm:cxn modelId="{C340E4D8-008D-4BFA-B9BA-99368DD01972}" type="presParOf" srcId="{B42260D3-4747-4F5F-A16E-D54C3F875C7D}" destId="{1D3F4A1A-5532-4D2E-B559-5EF8B7515529}" srcOrd="1" destOrd="0" presId="urn:microsoft.com/office/officeart/2008/layout/NameandTitleOrganizationalChart"/>
    <dgm:cxn modelId="{7ADBC157-8738-42BA-B154-E9FF6AC9E081}" type="presParOf" srcId="{B42260D3-4747-4F5F-A16E-D54C3F875C7D}" destId="{84D8D5BC-2526-4D8E-B4C8-73533EC7539C}" srcOrd="2" destOrd="0" presId="urn:microsoft.com/office/officeart/2008/layout/NameandTitleOrganizationalChart"/>
    <dgm:cxn modelId="{291D76BB-4FDD-41A4-A1A2-1669684DC200}" type="presParOf" srcId="{EB9ABCA4-6B21-4B19-8C92-FB6037961A95}" destId="{EB853D53-C9AB-4919-AEA9-DDBC5A9C200D}" srcOrd="2" destOrd="0" presId="urn:microsoft.com/office/officeart/2008/layout/NameandTitleOrganizationalChart"/>
    <dgm:cxn modelId="{0599A66D-8348-4093-AE9A-960632FEDC96}" type="presParOf" srcId="{EB9ABCA4-6B21-4B19-8C92-FB6037961A95}" destId="{0C054E7B-5A7B-4221-B19A-41DAB04937AD}" srcOrd="3" destOrd="0" presId="urn:microsoft.com/office/officeart/2008/layout/NameandTitleOrganizationalChart"/>
    <dgm:cxn modelId="{BDE33F1D-3608-4DF4-BF9C-4935D71C92E1}" type="presParOf" srcId="{0C054E7B-5A7B-4221-B19A-41DAB04937AD}" destId="{A12DE35E-71C1-4083-BDCB-11BE16070C16}" srcOrd="0" destOrd="0" presId="urn:microsoft.com/office/officeart/2008/layout/NameandTitleOrganizationalChart"/>
    <dgm:cxn modelId="{5964294C-11C4-47F2-B89D-7F3A3D1319DF}" type="presParOf" srcId="{A12DE35E-71C1-4083-BDCB-11BE16070C16}" destId="{6CEE2FBB-B825-47E4-8718-5C429E499285}" srcOrd="0" destOrd="0" presId="urn:microsoft.com/office/officeart/2008/layout/NameandTitleOrganizationalChart"/>
    <dgm:cxn modelId="{40BDEB56-4443-46EC-9F38-DC4B1E81FDB8}" type="presParOf" srcId="{A12DE35E-71C1-4083-BDCB-11BE16070C16}" destId="{77477D7B-B9F1-4BC0-95EE-F789C0495021}" srcOrd="1" destOrd="0" presId="urn:microsoft.com/office/officeart/2008/layout/NameandTitleOrganizationalChart"/>
    <dgm:cxn modelId="{44B1BBCF-B398-4098-9D90-1E10A7271B6D}" type="presParOf" srcId="{A12DE35E-71C1-4083-BDCB-11BE16070C16}" destId="{7DAA95BD-7EB0-4FD2-A84D-C704EE1F4181}" srcOrd="2" destOrd="0" presId="urn:microsoft.com/office/officeart/2008/layout/NameandTitleOrganizationalChart"/>
    <dgm:cxn modelId="{90F74F88-1759-4931-89E3-2567BCE56CDE}" type="presParOf" srcId="{0C054E7B-5A7B-4221-B19A-41DAB04937AD}" destId="{F201A08E-B8D8-4548-9638-2BFA6A081717}" srcOrd="1" destOrd="0" presId="urn:microsoft.com/office/officeart/2008/layout/NameandTitleOrganizationalChart"/>
    <dgm:cxn modelId="{82F79292-509A-4E71-B83D-8F281C6659B9}" type="presParOf" srcId="{0C054E7B-5A7B-4221-B19A-41DAB04937AD}" destId="{7323C6AF-5AC5-4690-AC4F-86435F98327D}" srcOrd="2" destOrd="0" presId="urn:microsoft.com/office/officeart/2008/layout/NameandTitleOrganizationalChart"/>
    <dgm:cxn modelId="{404BA0A0-336D-4E27-9986-2F1FA99E0613}" type="presParOf" srcId="{EB9ABCA4-6B21-4B19-8C92-FB6037961A95}" destId="{62800752-DC5B-4359-9093-12149443FE34}" srcOrd="4" destOrd="0" presId="urn:microsoft.com/office/officeart/2008/layout/NameandTitleOrganizationalChart"/>
    <dgm:cxn modelId="{17498C04-BB46-47D8-9F73-E645B3E841F3}" type="presParOf" srcId="{EB9ABCA4-6B21-4B19-8C92-FB6037961A95}" destId="{C9FFF6E1-9645-4FB5-9F43-9BE5327573CB}" srcOrd="5" destOrd="0" presId="urn:microsoft.com/office/officeart/2008/layout/NameandTitleOrganizationalChart"/>
    <dgm:cxn modelId="{1C6DA53E-5BF1-4935-934D-B93F67D02393}" type="presParOf" srcId="{C9FFF6E1-9645-4FB5-9F43-9BE5327573CB}" destId="{5649651D-8EB1-4693-BE70-47B387B5B401}" srcOrd="0" destOrd="0" presId="urn:microsoft.com/office/officeart/2008/layout/NameandTitleOrganizationalChart"/>
    <dgm:cxn modelId="{E181E47B-85E2-4605-BBF9-79C0115C70F4}" type="presParOf" srcId="{5649651D-8EB1-4693-BE70-47B387B5B401}" destId="{83D6AAEE-C68B-4C5B-97EA-624B22F54244}" srcOrd="0" destOrd="0" presId="urn:microsoft.com/office/officeart/2008/layout/NameandTitleOrganizationalChart"/>
    <dgm:cxn modelId="{B4E376E6-3426-4187-B555-A3C697AEF9F2}" type="presParOf" srcId="{5649651D-8EB1-4693-BE70-47B387B5B401}" destId="{1797F1B4-2EDB-4A50-926C-1E7A59B0CA3C}" srcOrd="1" destOrd="0" presId="urn:microsoft.com/office/officeart/2008/layout/NameandTitleOrganizationalChart"/>
    <dgm:cxn modelId="{82E29725-EECE-4886-BCFF-BEF248CC16D6}" type="presParOf" srcId="{5649651D-8EB1-4693-BE70-47B387B5B401}" destId="{37833746-C3BD-48CA-992C-C6230FE070B0}" srcOrd="2" destOrd="0" presId="urn:microsoft.com/office/officeart/2008/layout/NameandTitleOrganizationalChart"/>
    <dgm:cxn modelId="{1D597E8A-811C-4A3F-89E8-256A91D69DBE}" type="presParOf" srcId="{C9FFF6E1-9645-4FB5-9F43-9BE5327573CB}" destId="{10F8417B-8F1B-420A-8BED-430C664CC90A}" srcOrd="1" destOrd="0" presId="urn:microsoft.com/office/officeart/2008/layout/NameandTitleOrganizationalChart"/>
    <dgm:cxn modelId="{28DB59F8-D004-43E6-AE3C-1DC11613B362}" type="presParOf" srcId="{C9FFF6E1-9645-4FB5-9F43-9BE5327573CB}" destId="{4D9DCEA8-08F6-449D-B5ED-151CD16C7679}" srcOrd="2" destOrd="0" presId="urn:microsoft.com/office/officeart/2008/layout/NameandTitleOrganizationalChart"/>
    <dgm:cxn modelId="{ABE857B0-24E3-403B-B747-B092FF3D04BF}" type="presParOf" srcId="{EA4265FE-0F60-4088-A44C-D121E8F77C97}" destId="{EDDA95CE-9743-41E8-BD6F-DD8DAD6AB161}" srcOrd="2" destOrd="0" presId="urn:microsoft.com/office/officeart/2008/layout/NameandTitleOrganizationalChart"/>
    <dgm:cxn modelId="{3492BFB2-CE6D-44D0-805E-0E92D12B11E2}" type="presParOf" srcId="{EDDA95CE-9743-41E8-BD6F-DD8DAD6AB161}" destId="{A06A2C52-773B-4087-87CB-8A132219ABF0}" srcOrd="0" destOrd="0" presId="urn:microsoft.com/office/officeart/2008/layout/NameandTitleOrganizationalChart"/>
    <dgm:cxn modelId="{FD5261AB-FB77-4520-B9C2-DC0E0D624D85}" type="presParOf" srcId="{EDDA95CE-9743-41E8-BD6F-DD8DAD6AB161}" destId="{14DE69CF-567E-4B7D-8981-8C02CF9CA505}" srcOrd="1" destOrd="0" presId="urn:microsoft.com/office/officeart/2008/layout/NameandTitleOrganizationalChart"/>
    <dgm:cxn modelId="{52F92B0B-3398-49B8-815E-E8A9B7859740}" type="presParOf" srcId="{14DE69CF-567E-4B7D-8981-8C02CF9CA505}" destId="{405B7AA2-3618-4823-BA55-E352229FE1DB}" srcOrd="0" destOrd="0" presId="urn:microsoft.com/office/officeart/2008/layout/NameandTitleOrganizationalChart"/>
    <dgm:cxn modelId="{18A7EFBA-BDBD-41F7-9499-09F665B2F698}" type="presParOf" srcId="{405B7AA2-3618-4823-BA55-E352229FE1DB}" destId="{D6D43D6B-2366-436D-AC4D-2B70E162E485}" srcOrd="0" destOrd="0" presId="urn:microsoft.com/office/officeart/2008/layout/NameandTitleOrganizationalChart"/>
    <dgm:cxn modelId="{86CE19F1-9F58-4EE4-8E36-14DD15F4C526}" type="presParOf" srcId="{405B7AA2-3618-4823-BA55-E352229FE1DB}" destId="{1BF92234-4EF7-4975-9793-B2454B38B638}" srcOrd="1" destOrd="0" presId="urn:microsoft.com/office/officeart/2008/layout/NameandTitleOrganizationalChart"/>
    <dgm:cxn modelId="{F904875A-527A-4189-8414-A3DCBA011BCA}" type="presParOf" srcId="{405B7AA2-3618-4823-BA55-E352229FE1DB}" destId="{E50B7396-72BD-4894-B326-5E0E1171F7A1}" srcOrd="2" destOrd="0" presId="urn:microsoft.com/office/officeart/2008/layout/NameandTitleOrganizationalChart"/>
    <dgm:cxn modelId="{D09C9442-21A9-4181-A053-F24102340152}" type="presParOf" srcId="{14DE69CF-567E-4B7D-8981-8C02CF9CA505}" destId="{90EFA5F5-4CE8-4AB1-B30D-52E72AB80FB9}" srcOrd="1" destOrd="0" presId="urn:microsoft.com/office/officeart/2008/layout/NameandTitleOrganizationalChart"/>
    <dgm:cxn modelId="{684D26B9-1ABE-42A7-B0BB-66C8DF844451}" type="presParOf" srcId="{14DE69CF-567E-4B7D-8981-8C02CF9CA505}" destId="{8CA509F4-BE32-49C2-8F4F-E10A65845221}" srcOrd="2" destOrd="0" presId="urn:microsoft.com/office/officeart/2008/layout/NameandTitleOrganizationalChart"/>
    <dgm:cxn modelId="{616F2F38-9A51-41F7-8380-D66AE983A7D8}" type="presParOf" srcId="{EDDA95CE-9743-41E8-BD6F-DD8DAD6AB161}" destId="{29ABC426-E577-4B00-A99E-D68686E4E6C8}" srcOrd="2" destOrd="0" presId="urn:microsoft.com/office/officeart/2008/layout/NameandTitleOrganizationalChart"/>
    <dgm:cxn modelId="{1546C95B-B66B-43FB-9C30-AE2C6C78F9A9}" type="presParOf" srcId="{EDDA95CE-9743-41E8-BD6F-DD8DAD6AB161}" destId="{997C3928-8F7B-4D5D-A17D-328D4EF3CF91}" srcOrd="3" destOrd="0" presId="urn:microsoft.com/office/officeart/2008/layout/NameandTitleOrganizationalChart"/>
    <dgm:cxn modelId="{6835958D-531A-4D1A-8638-CD32B609A094}" type="presParOf" srcId="{997C3928-8F7B-4D5D-A17D-328D4EF3CF91}" destId="{A66F9C42-972A-4CDE-AB50-6AB5DF62C94C}" srcOrd="0" destOrd="0" presId="urn:microsoft.com/office/officeart/2008/layout/NameandTitleOrganizationalChart"/>
    <dgm:cxn modelId="{ABDDD4FC-68A3-4970-AB47-1F4C327EEF39}" type="presParOf" srcId="{A66F9C42-972A-4CDE-AB50-6AB5DF62C94C}" destId="{8DB36D19-A18E-4396-A739-C06A065F79EB}" srcOrd="0" destOrd="0" presId="urn:microsoft.com/office/officeart/2008/layout/NameandTitleOrganizationalChart"/>
    <dgm:cxn modelId="{6647AE99-D6FF-4BBD-AE23-AC8A6FBDDC73}" type="presParOf" srcId="{A66F9C42-972A-4CDE-AB50-6AB5DF62C94C}" destId="{7FDE57F4-E479-4881-A5DF-78432DA358F2}" srcOrd="1" destOrd="0" presId="urn:microsoft.com/office/officeart/2008/layout/NameandTitleOrganizationalChart"/>
    <dgm:cxn modelId="{7D709831-65C3-4936-9850-4670A4C974E1}" type="presParOf" srcId="{A66F9C42-972A-4CDE-AB50-6AB5DF62C94C}" destId="{98E54CBF-9153-4053-91B4-3D5BE41CEE3C}" srcOrd="2" destOrd="0" presId="urn:microsoft.com/office/officeart/2008/layout/NameandTitleOrganizationalChart"/>
    <dgm:cxn modelId="{2B059766-8B9C-48F0-A5F3-9C77ECF357AC}" type="presParOf" srcId="{997C3928-8F7B-4D5D-A17D-328D4EF3CF91}" destId="{4973D73B-A0EF-4A48-9F02-A1CBBED17D77}" srcOrd="1" destOrd="0" presId="urn:microsoft.com/office/officeart/2008/layout/NameandTitleOrganizationalChart"/>
    <dgm:cxn modelId="{C3A1702F-4DD0-405A-8DD5-B03D15B106BB}" type="presParOf" srcId="{997C3928-8F7B-4D5D-A17D-328D4EF3CF91}" destId="{FF83912D-1479-49CB-BDE0-EA764CBF1DB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ABC426-E577-4B00-A99E-D68686E4E6C8}">
      <dsp:nvSpPr>
        <dsp:cNvPr id="0" name=""/>
        <dsp:cNvSpPr/>
      </dsp:nvSpPr>
      <dsp:spPr>
        <a:xfrm>
          <a:off x="4778168" y="1271243"/>
          <a:ext cx="418293" cy="1366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6542"/>
              </a:lnTo>
              <a:lnTo>
                <a:pt x="418293" y="13665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A2C52-773B-4087-87CB-8A132219ABF0}">
      <dsp:nvSpPr>
        <dsp:cNvPr id="0" name=""/>
        <dsp:cNvSpPr/>
      </dsp:nvSpPr>
      <dsp:spPr>
        <a:xfrm>
          <a:off x="4334814" y="1271243"/>
          <a:ext cx="443353" cy="1366542"/>
        </a:xfrm>
        <a:custGeom>
          <a:avLst/>
          <a:gdLst/>
          <a:ahLst/>
          <a:cxnLst/>
          <a:rect l="0" t="0" r="0" b="0"/>
          <a:pathLst>
            <a:path>
              <a:moveTo>
                <a:pt x="443353" y="0"/>
              </a:moveTo>
              <a:lnTo>
                <a:pt x="443353" y="1366542"/>
              </a:lnTo>
              <a:lnTo>
                <a:pt x="0" y="13665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00752-DC5B-4359-9093-12149443FE34}">
      <dsp:nvSpPr>
        <dsp:cNvPr id="0" name=""/>
        <dsp:cNvSpPr/>
      </dsp:nvSpPr>
      <dsp:spPr>
        <a:xfrm>
          <a:off x="4778168" y="1271243"/>
          <a:ext cx="3311378" cy="2888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2553"/>
              </a:lnTo>
              <a:lnTo>
                <a:pt x="3311378" y="2592553"/>
              </a:lnTo>
              <a:lnTo>
                <a:pt x="3311378" y="28884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53D53-C9AB-4919-AEA9-DDBC5A9C200D}">
      <dsp:nvSpPr>
        <dsp:cNvPr id="0" name=""/>
        <dsp:cNvSpPr/>
      </dsp:nvSpPr>
      <dsp:spPr>
        <a:xfrm>
          <a:off x="4647092" y="1271243"/>
          <a:ext cx="91440" cy="2888403"/>
        </a:xfrm>
        <a:custGeom>
          <a:avLst/>
          <a:gdLst/>
          <a:ahLst/>
          <a:cxnLst/>
          <a:rect l="0" t="0" r="0" b="0"/>
          <a:pathLst>
            <a:path>
              <a:moveTo>
                <a:pt x="131075" y="0"/>
              </a:moveTo>
              <a:lnTo>
                <a:pt x="131075" y="2592553"/>
              </a:lnTo>
              <a:lnTo>
                <a:pt x="45720" y="2592553"/>
              </a:lnTo>
              <a:lnTo>
                <a:pt x="45720" y="28884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B4D64-3FAB-42A2-BD2F-9768A6BA2E61}">
      <dsp:nvSpPr>
        <dsp:cNvPr id="0" name=""/>
        <dsp:cNvSpPr/>
      </dsp:nvSpPr>
      <dsp:spPr>
        <a:xfrm>
          <a:off x="1466789" y="1271243"/>
          <a:ext cx="3311378" cy="2888403"/>
        </a:xfrm>
        <a:custGeom>
          <a:avLst/>
          <a:gdLst/>
          <a:ahLst/>
          <a:cxnLst/>
          <a:rect l="0" t="0" r="0" b="0"/>
          <a:pathLst>
            <a:path>
              <a:moveTo>
                <a:pt x="3311378" y="0"/>
              </a:moveTo>
              <a:lnTo>
                <a:pt x="3311378" y="2592553"/>
              </a:lnTo>
              <a:lnTo>
                <a:pt x="0" y="2592553"/>
              </a:lnTo>
              <a:lnTo>
                <a:pt x="0" y="28884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05D7C-04AC-4C0F-A1E7-B9BFE58760DA}">
      <dsp:nvSpPr>
        <dsp:cNvPr id="0" name=""/>
        <dsp:cNvSpPr/>
      </dsp:nvSpPr>
      <dsp:spPr>
        <a:xfrm>
          <a:off x="3553723" y="3317"/>
          <a:ext cx="2448888" cy="1267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8918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DIRETTORE GENERALE</a:t>
          </a:r>
        </a:p>
      </dsp:txBody>
      <dsp:txXfrm>
        <a:off x="3553723" y="3317"/>
        <a:ext cx="2448888" cy="1267925"/>
      </dsp:txXfrm>
    </dsp:sp>
    <dsp:sp modelId="{219456C4-2E8C-4F3F-A26C-07C7568D3D49}">
      <dsp:nvSpPr>
        <dsp:cNvPr id="0" name=""/>
        <dsp:cNvSpPr/>
      </dsp:nvSpPr>
      <dsp:spPr>
        <a:xfrm>
          <a:off x="4043501" y="989482"/>
          <a:ext cx="2203999" cy="42264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i="0" kern="1200"/>
            <a:t>BARILE MASSIMO</a:t>
          </a:r>
        </a:p>
      </dsp:txBody>
      <dsp:txXfrm>
        <a:off x="4043501" y="989482"/>
        <a:ext cx="2203999" cy="422641"/>
      </dsp:txXfrm>
    </dsp:sp>
    <dsp:sp modelId="{1AB14B97-7DFC-4C11-BDEE-50F131097FA3}">
      <dsp:nvSpPr>
        <dsp:cNvPr id="0" name=""/>
        <dsp:cNvSpPr/>
      </dsp:nvSpPr>
      <dsp:spPr>
        <a:xfrm>
          <a:off x="242345" y="4159646"/>
          <a:ext cx="2448888" cy="1267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8918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FARMACIA 1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(AGRATE)</a:t>
          </a:r>
        </a:p>
      </dsp:txBody>
      <dsp:txXfrm>
        <a:off x="242345" y="4159646"/>
        <a:ext cx="2448888" cy="1267925"/>
      </dsp:txXfrm>
    </dsp:sp>
    <dsp:sp modelId="{1E528DCC-5DC5-4E11-B770-FB5390293CA1}">
      <dsp:nvSpPr>
        <dsp:cNvPr id="0" name=""/>
        <dsp:cNvSpPr/>
      </dsp:nvSpPr>
      <dsp:spPr>
        <a:xfrm>
          <a:off x="866666" y="4186750"/>
          <a:ext cx="2085093" cy="23473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latin typeface="+mn-lt"/>
            </a:rPr>
            <a:t>CASIRAGHI FRANCESCO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latin typeface="+mn-lt"/>
            </a:rPr>
            <a:t>Direttore farmaci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latin typeface="+mn-lt"/>
            </a:rPr>
            <a:t>FEDELE Marilena  Vice dir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n-lt"/>
            </a:rPr>
            <a:t>APPIANI Francesc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n-lt"/>
            </a:rPr>
            <a:t>BRAMBILLA Luca</a:t>
          </a:r>
          <a:endParaRPr lang="it-IT" sz="900" kern="1200">
            <a:latin typeface="+mn-lt"/>
          </a:endParaRP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n-lt"/>
            </a:rPr>
            <a:t>BRIVIO Ilaria</a:t>
          </a:r>
          <a:endParaRPr lang="it-IT" sz="900" kern="1200">
            <a:latin typeface="+mn-lt"/>
          </a:endParaRP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PEREGO Cristin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MANCUSO Valentin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GRASSO Vener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DE SARRO Giovann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POLETTI Mauro</a:t>
          </a:r>
        </a:p>
      </dsp:txBody>
      <dsp:txXfrm>
        <a:off x="866666" y="4186750"/>
        <a:ext cx="2085093" cy="2347399"/>
      </dsp:txXfrm>
    </dsp:sp>
    <dsp:sp modelId="{6CEE2FBB-B825-47E4-8718-5C429E499285}">
      <dsp:nvSpPr>
        <dsp:cNvPr id="0" name=""/>
        <dsp:cNvSpPr/>
      </dsp:nvSpPr>
      <dsp:spPr>
        <a:xfrm>
          <a:off x="3468368" y="4159646"/>
          <a:ext cx="2448888" cy="1267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8918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FARMACIA 2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(OMATE)</a:t>
          </a:r>
        </a:p>
      </dsp:txBody>
      <dsp:txXfrm>
        <a:off x="3468368" y="4159646"/>
        <a:ext cx="2448888" cy="1267925"/>
      </dsp:txXfrm>
    </dsp:sp>
    <dsp:sp modelId="{77477D7B-B9F1-4BC0-95EE-F789C0495021}">
      <dsp:nvSpPr>
        <dsp:cNvPr id="0" name=""/>
        <dsp:cNvSpPr/>
      </dsp:nvSpPr>
      <dsp:spPr>
        <a:xfrm>
          <a:off x="3809618" y="5163378"/>
          <a:ext cx="2426515" cy="7540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latin typeface="+mn-lt"/>
            </a:rPr>
            <a:t>GHISLANZONI Simona DIRETTORE FARMACIA 2</a:t>
          </a:r>
          <a:r>
            <a:rPr lang="fr-FR" sz="900" kern="1200">
              <a:latin typeface="+mn-lt"/>
            </a:rPr>
            <a:t> </a:t>
          </a:r>
          <a:endParaRPr lang="it-IT" sz="900" kern="1200">
            <a:latin typeface="+mn-lt"/>
          </a:endParaRPr>
        </a:p>
      </dsp:txBody>
      <dsp:txXfrm>
        <a:off x="3809618" y="5163378"/>
        <a:ext cx="2426515" cy="754065"/>
      </dsp:txXfrm>
    </dsp:sp>
    <dsp:sp modelId="{83D6AAEE-C68B-4C5B-97EA-624B22F54244}">
      <dsp:nvSpPr>
        <dsp:cNvPr id="0" name=""/>
        <dsp:cNvSpPr/>
      </dsp:nvSpPr>
      <dsp:spPr>
        <a:xfrm>
          <a:off x="6865102" y="4159646"/>
          <a:ext cx="2448888" cy="1267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8918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SERVIZIO TRIBUTI</a:t>
          </a:r>
        </a:p>
      </dsp:txBody>
      <dsp:txXfrm>
        <a:off x="6865102" y="4159646"/>
        <a:ext cx="2448888" cy="1267925"/>
      </dsp:txXfrm>
    </dsp:sp>
    <dsp:sp modelId="{1797F1B4-2EDB-4A50-926C-1E7A59B0CA3C}">
      <dsp:nvSpPr>
        <dsp:cNvPr id="0" name=""/>
        <dsp:cNvSpPr/>
      </dsp:nvSpPr>
      <dsp:spPr>
        <a:xfrm>
          <a:off x="7354879" y="5145811"/>
          <a:ext cx="2203999" cy="42264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ASIRAGHI Marisa</a:t>
          </a:r>
          <a:endParaRPr lang="it-IT" sz="900" kern="1200"/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 KOFLER Ivan </a:t>
          </a:r>
          <a:endParaRPr lang="it-IT" sz="900" kern="1200">
            <a:latin typeface="+mn-lt"/>
          </a:endParaRPr>
        </a:p>
      </dsp:txBody>
      <dsp:txXfrm>
        <a:off x="7354879" y="5145811"/>
        <a:ext cx="2203999" cy="422641"/>
      </dsp:txXfrm>
    </dsp:sp>
    <dsp:sp modelId="{D6D43D6B-2366-436D-AC4D-2B70E162E485}">
      <dsp:nvSpPr>
        <dsp:cNvPr id="0" name=""/>
        <dsp:cNvSpPr/>
      </dsp:nvSpPr>
      <dsp:spPr>
        <a:xfrm>
          <a:off x="1885926" y="2003822"/>
          <a:ext cx="2448888" cy="1267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8918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UFFICIO AMMINISTRATIVO</a:t>
          </a:r>
        </a:p>
      </dsp:txBody>
      <dsp:txXfrm>
        <a:off x="1885926" y="2003822"/>
        <a:ext cx="2448888" cy="1267925"/>
      </dsp:txXfrm>
    </dsp:sp>
    <dsp:sp modelId="{1BF92234-4EF7-4975-9793-B2454B38B638}">
      <dsp:nvSpPr>
        <dsp:cNvPr id="0" name=""/>
        <dsp:cNvSpPr/>
      </dsp:nvSpPr>
      <dsp:spPr>
        <a:xfrm>
          <a:off x="2350644" y="2834668"/>
          <a:ext cx="2254118" cy="73327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n-lt"/>
            </a:rPr>
            <a:t>BARILE Massimo (responsabile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n-lt"/>
            </a:rPr>
            <a:t>COLOMBO Guglielmin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900" kern="1200">
            <a:latin typeface="+mn-lt"/>
          </a:endParaRPr>
        </a:p>
      </dsp:txBody>
      <dsp:txXfrm>
        <a:off x="2350644" y="2834668"/>
        <a:ext cx="2254118" cy="733279"/>
      </dsp:txXfrm>
    </dsp:sp>
    <dsp:sp modelId="{8DB36D19-A18E-4396-A739-C06A065F79EB}">
      <dsp:nvSpPr>
        <dsp:cNvPr id="0" name=""/>
        <dsp:cNvSpPr/>
      </dsp:nvSpPr>
      <dsp:spPr>
        <a:xfrm>
          <a:off x="5196461" y="2003822"/>
          <a:ext cx="2448888" cy="1267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8918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CUP</a:t>
          </a:r>
        </a:p>
      </dsp:txBody>
      <dsp:txXfrm>
        <a:off x="5196461" y="2003822"/>
        <a:ext cx="2448888" cy="1267925"/>
      </dsp:txXfrm>
    </dsp:sp>
    <dsp:sp modelId="{7FDE57F4-E479-4881-A5DF-78432DA358F2}">
      <dsp:nvSpPr>
        <dsp:cNvPr id="0" name=""/>
        <dsp:cNvSpPr/>
      </dsp:nvSpPr>
      <dsp:spPr>
        <a:xfrm>
          <a:off x="5686239" y="2989987"/>
          <a:ext cx="2203999" cy="42264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CRIPPA Gabiell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COSSENTINO Clotilde</a:t>
          </a:r>
        </a:p>
      </dsp:txBody>
      <dsp:txXfrm>
        <a:off x="5686239" y="2989987"/>
        <a:ext cx="2203999" cy="4226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ST template new">
      <a:dk1>
        <a:sysClr val="windowText" lastClr="000000"/>
      </a:dk1>
      <a:lt1>
        <a:sysClr val="window" lastClr="FFFFFF"/>
      </a:lt1>
      <a:dk2>
        <a:srgbClr val="BBCC00"/>
      </a:dk2>
      <a:lt2>
        <a:srgbClr val="003D14"/>
      </a:lt2>
      <a:accent1>
        <a:srgbClr val="39A9DC"/>
      </a:accent1>
      <a:accent2>
        <a:srgbClr val="002052"/>
      </a:accent2>
      <a:accent3>
        <a:srgbClr val="D4007A"/>
      </a:accent3>
      <a:accent4>
        <a:srgbClr val="590D58"/>
      </a:accent4>
      <a:accent5>
        <a:srgbClr val="FFD300"/>
      </a:accent5>
      <a:accent6>
        <a:srgbClr val="5C0915"/>
      </a:accent6>
      <a:hlink>
        <a:srgbClr val="4F5251"/>
      </a:hlink>
      <a:folHlink>
        <a:srgbClr val="90989E"/>
      </a:folHlink>
    </a:clrScheme>
    <a:fontScheme name="ST Template">
      <a:majorFont>
        <a:latin typeface="Arial"/>
        <a:ea typeface="Hiragino Sans GB"/>
        <a:cs typeface=""/>
      </a:majorFont>
      <a:minorFont>
        <a:latin typeface="Arial"/>
        <a:ea typeface="Hiragino Sans G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d4f7438eb64b4fb2740c42c2d09f06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440dd85-48b0-4e78-88b2-15e4cd19a90a</TermId>
        </TermInfo>
      </Terms>
    </hfd4f7438eb64b4fb2740c42c2d09f06>
    <TaxKeywordTaxHTField xmlns="964ac87d-ee9f-445a-856c-d1bb75df95c2">
      <Terms xmlns="http://schemas.microsoft.com/office/infopath/2007/PartnerControls"/>
    </TaxKeywordTaxHTField>
    <ST_x0020_OrganizationTaxHTField0 xmlns="6582ad93-4aeb-4902-a4d4-27512afa6c03">
      <Terms xmlns="http://schemas.microsoft.com/office/infopath/2007/PartnerControls"/>
    </ST_x0020_OrganizationTaxHTField0>
    <TaxCatchAll xmlns="964ac87d-ee9f-445a-856c-d1bb75df95c2">
      <Value>1924</Value>
      <Value>3704</Value>
      <Value>370</Value>
    </TaxCatchAll>
    <Doc_x0020_Date xmlns="6582ad93-4aeb-4902-a4d4-27512afa6c03">2012-06-13T22:00:00+00:00</Doc_x0020_Date>
    <Sub_x0020_Topic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7490f855-a292-4b62-a7df-ddc0653ccc7d</TermId>
        </TermInfo>
      </Terms>
    </Sub_x0020_TopicTaxHTField0>
    <RoutingRuleDescription xmlns="http://schemas.microsoft.com/sharepoint/v3" xsi:nil="true"/>
    <Topics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de3b626-90ec-4a55-afa8-3dce1f1a774f</TermId>
        </TermInfo>
      </Terms>
    </TopicsTaxHTField0>
    <PublishingContact xmlns="http://schemas.microsoft.com/sharepoint/v3">
      <UserInfo>
        <DisplayName>Delphine RABASTE</DisplayName>
        <AccountId>93</AccountId>
        <AccountType/>
      </UserInfo>
    </PublishingContact>
    <AverageRating xmlns="http://schemas.microsoft.com/sharepoint/v3" xsi:nil="true"/>
    <Display_x0020_on_x0020_page xmlns="3f89eac4-a548-4f18-9b01-6aea538e80e1">Yes</Display_x0020_on_x0020_page>
    <ST_x0020_LocationTaxHTField0 xmlns="6582ad93-4aeb-4902-a4d4-27512afa6c03">
      <Terms xmlns="http://schemas.microsoft.com/office/infopath/2007/PartnerControls"/>
    </ST_x0020_Location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 Document" ma:contentTypeID="0x01010039668769A69D98409B120A8F0C997A1300750D0261E1EFCC46A9FBC9BE55ECD7AB" ma:contentTypeVersion="88" ma:contentTypeDescription="Used to describe any document (pdf, word, excel...) uploaded in BeST." ma:contentTypeScope="" ma:versionID="b68ac48777b898565363b20612b14dac">
  <xsd:schema xmlns:xsd="http://www.w3.org/2001/XMLSchema" xmlns:xs="http://www.w3.org/2001/XMLSchema" xmlns:p="http://schemas.microsoft.com/office/2006/metadata/properties" xmlns:ns1="http://schemas.microsoft.com/sharepoint/v3" xmlns:ns2="964ac87d-ee9f-445a-856c-d1bb75df95c2" xmlns:ns3="6582ad93-4aeb-4902-a4d4-27512afa6c03" xmlns:ns4="3f89eac4-a548-4f18-9b01-6aea538e80e1" targetNamespace="http://schemas.microsoft.com/office/2006/metadata/properties" ma:root="true" ma:fieldsID="6a1cffcc2618f0db1040521ac672a989" ns1:_="" ns2:_="" ns3:_="" ns4:_="">
    <xsd:import namespace="http://schemas.microsoft.com/sharepoint/v3"/>
    <xsd:import namespace="964ac87d-ee9f-445a-856c-d1bb75df95c2"/>
    <xsd:import namespace="6582ad93-4aeb-4902-a4d4-27512afa6c03"/>
    <xsd:import namespace="3f89eac4-a548-4f18-9b01-6aea538e80e1"/>
    <xsd:element name="properties">
      <xsd:complexType>
        <xsd:sequence>
          <xsd:element name="documentManagement">
            <xsd:complexType>
              <xsd:all>
                <xsd:element ref="ns3:Doc_x0020_Date" minOccurs="0"/>
                <xsd:element ref="ns1:PublishingContact" minOccurs="0"/>
                <xsd:element ref="ns1:RatingCount" minOccurs="0"/>
                <xsd:element ref="ns3:TopicsTaxHTField0" minOccurs="0"/>
                <xsd:element ref="ns3:ST_x0020_OrganizationTaxHTField0" minOccurs="0"/>
                <xsd:element ref="ns2:TaxCatchAll" minOccurs="0"/>
                <xsd:element ref="ns2:TaxCatchAllLabel" minOccurs="0"/>
                <xsd:element ref="ns2:hfd4f7438eb64b4fb2740c42c2d09f06" minOccurs="0"/>
                <xsd:element ref="ns2:TaxKeywordTaxHTField" minOccurs="0"/>
                <xsd:element ref="ns3:Sub_x0020_TopicTaxHTField0" minOccurs="0"/>
                <xsd:element ref="ns1:RoutingRuleDescription" minOccurs="0"/>
                <xsd:element ref="ns1:AverageRating" minOccurs="0"/>
                <xsd:element ref="ns4:Display_x0020_on_x0020_page" minOccurs="0"/>
                <xsd:element ref="ns3:ST_x0020_Lo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4" nillable="true" ma:displayName="Contact" ma:description="Contact is the owner of this document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outingRuleDescription" ma:index="2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AverageRating" ma:index="2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c87d-ee9f-445a-856c-d1bb75df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bceff6-33bb-4733-a942-2cfb09fbfc9e}" ma:internalName="TaxCatchAll" ma:showField="CatchAllData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36bceff6-33bb-4733-a942-2cfb09fbfc9e}" ma:internalName="TaxCatchAllLabel" ma:readOnly="true" ma:showField="CatchAllDataLabel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d4f7438eb64b4fb2740c42c2d09f06" ma:index="20" nillable="true" ma:taxonomy="true" ma:internalName="hfd4f7438eb64b4fb2740c42c2d09f06" ma:taxonomyFieldName="DSDocumentType" ma:displayName="Document Type" ma:readOnly="false" ma:default="" ma:fieldId="{1fd4f743-8eb6-4b4f-b274-0c42c2d09f06}" ma:sspId="a12e1b27-6b38-47db-a67e-1057ebfcf6e5" ma:termSetId="98d0e228-a6d9-4875-9099-4af89339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Free Keywords" ma:readOnly="false" ma:fieldId="{23f27201-bee3-471e-b2e7-b64fd8b7ca38}" ma:taxonomyMulti="true" ma:sspId="a12e1b27-6b38-47db-a67e-1057ebfcf6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ad93-4aeb-4902-a4d4-27512afa6c03" elementFormDefault="qualified">
    <xsd:import namespace="http://schemas.microsoft.com/office/2006/documentManagement/types"/>
    <xsd:import namespace="http://schemas.microsoft.com/office/infopath/2007/PartnerControls"/>
    <xsd:element name="Doc_x0020_Date" ma:index="3" nillable="true" ma:displayName="Doc Date" ma:default="[today]" ma:description="The date the document was created, may be before it was added to the intranet – Publish date by source" ma:format="DateOnly" ma:internalName="Doc_x0020_Date" ma:readOnly="false">
      <xsd:simpleType>
        <xsd:restriction base="dms:DateTime"/>
      </xsd:simpleType>
    </xsd:element>
    <xsd:element name="TopicsTaxHTField0" ma:index="11" nillable="true" ma:taxonomy="true" ma:internalName="TopicsTaxHTField0" ma:taxonomyFieldName="Topics" ma:displayName="Topics" ma:default="370;#Communications|ade3b626-90ec-4a55-afa8-3dce1f1a774f" ma:fieldId="{610ffa5b-5a6a-4efc-b4be-eb3b14757419}" ma:taxonomyMulti="true" ma:sspId="a12e1b27-6b38-47db-a67e-1057ebfcf6e5" ma:termSetId="dda47d19-ea03-4cd0-8c67-bf9c4d977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OrganizationTaxHTField0" ma:index="14" nillable="true" ma:taxonomy="true" ma:internalName="ST_x0020_OrganizationTaxHTField0" ma:taxonomyFieldName="ST_x0020_Organization" ma:displayName="Organization" ma:default="213;#Corporate External Communication|d56e3934-ef99-4c87-917c-9bec4b0cde5e" ma:fieldId="{472e535c-1c33-4ec5-bdee-a8a50b1efb43}" ma:sspId="a12e1b27-6b38-47db-a67e-1057ebfcf6e5" ma:termSetId="5fb73391-bc73-403d-835d-9528267d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_x0020_TopicTaxHTField0" ma:index="22" nillable="true" ma:taxonomy="true" ma:internalName="Sub_x0020_TopicTaxHTField0" ma:taxonomyFieldName="Sub_x0020_Topic" ma:displayName="Sub Topic" ma:default="1924;#Brand|7490f855-a292-4b62-a7df-ddc0653ccc7d" ma:fieldId="{bea9e6ae-f6d0-43d5-a2e9-c84cf8c5c0ac}" ma:taxonomyMulti="true" ma:sspId="a12e1b27-6b38-47db-a67e-1057ebfcf6e5" ma:termSetId="7d96229c-c735-45eb-8c34-e405a1ed6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LocationTaxHTField0" ma:index="27" nillable="true" ma:taxonomy="true" ma:internalName="ST_x0020_LocationTaxHTField0" ma:taxonomyFieldName="ST_x0020_Location" ma:displayName="ST Location" ma:readOnly="false" ma:default="" ma:fieldId="{4e6b0feb-7548-4b75-854c-d9853709e867}" ma:taxonomyMulti="true" ma:sspId="a12e1b27-6b38-47db-a67e-1057ebfcf6e5" ma:termSetId="c2c89d8b-afae-42c7-94ac-5ea1221827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9eac4-a548-4f18-9b01-6aea538e80e1" elementFormDefault="qualified">
    <xsd:import namespace="http://schemas.microsoft.com/office/2006/documentManagement/types"/>
    <xsd:import namespace="http://schemas.microsoft.com/office/infopath/2007/PartnerControls"/>
    <xsd:element name="Display_x0020_on_x0020_page" ma:index="26" nillable="true" ma:displayName="Display on page" ma:format="Dropdown" ma:internalName="Display_x0020_on_x0020_pag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CB9E5-1547-4AEC-BB06-4FAE6CD69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D5209-D0B1-4A72-BCE4-E0E206E3E153}">
  <ds:schemaRefs>
    <ds:schemaRef ds:uri="http://schemas.microsoft.com/office/2006/metadata/properties"/>
    <ds:schemaRef ds:uri="http://schemas.microsoft.com/office/infopath/2007/PartnerControls"/>
    <ds:schemaRef ds:uri="964ac87d-ee9f-445a-856c-d1bb75df95c2"/>
    <ds:schemaRef ds:uri="6582ad93-4aeb-4902-a4d4-27512afa6c03"/>
    <ds:schemaRef ds:uri="http://schemas.microsoft.com/sharepoint/v3"/>
    <ds:schemaRef ds:uri="3f89eac4-a548-4f18-9b01-6aea538e80e1"/>
  </ds:schemaRefs>
</ds:datastoreItem>
</file>

<file path=customXml/itemProps3.xml><?xml version="1.0" encoding="utf-8"?>
<ds:datastoreItem xmlns:ds="http://schemas.openxmlformats.org/officeDocument/2006/customXml" ds:itemID="{76071648-F1D1-46FA-A2CB-27EEA6638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24907-46C5-4EB1-B1CC-E25E5A95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ac87d-ee9f-445a-856c-d1bb75df95c2"/>
    <ds:schemaRef ds:uri="6582ad93-4aeb-4902-a4d4-27512afa6c03"/>
    <ds:schemaRef ds:uri="3f89eac4-a548-4f18-9b01-6aea538e8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 template WORD</vt:lpstr>
      <vt:lpstr>ST template WORD</vt:lpstr>
    </vt:vector>
  </TitlesOfParts>
  <Company>STMicroelectronic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template WORD</dc:title>
  <dc:creator>Mara VILLA</dc:creator>
  <cp:lastModifiedBy>Salvatore Galante</cp:lastModifiedBy>
  <cp:revision>3</cp:revision>
  <cp:lastPrinted>2016-03-10T17:19:00Z</cp:lastPrinted>
  <dcterms:created xsi:type="dcterms:W3CDTF">2021-05-26T15:43:00Z</dcterms:created>
  <dcterms:modified xsi:type="dcterms:W3CDTF">2022-04-29T09:02:00Z</dcterms:modified>
</cp:coreProperties>
</file>